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88" w:rsidRDefault="00EF234C">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ASSEMBLEIA LEGISLATIVA DO ESTADO DO PARANÁ</w:t>
      </w:r>
    </w:p>
    <w:p w:rsidR="00544188" w:rsidRDefault="00EF234C">
      <w:pPr>
        <w:tabs>
          <w:tab w:val="left" w:pos="2410"/>
          <w:tab w:val="center" w:pos="4394"/>
          <w:tab w:val="left" w:pos="6624"/>
        </w:tabs>
        <w:spacing w:before="113" w:after="113" w:line="360" w:lineRule="auto"/>
        <w:jc w:val="center"/>
        <w:rPr>
          <w:rFonts w:ascii="Arial" w:hAnsi="Arial"/>
          <w:sz w:val="24"/>
          <w:szCs w:val="24"/>
        </w:rPr>
      </w:pPr>
      <w:r>
        <w:rPr>
          <w:rFonts w:ascii="Arial" w:eastAsia="Times New Roman" w:hAnsi="Arial" w:cs="Arial"/>
          <w:b/>
          <w:sz w:val="24"/>
          <w:szCs w:val="24"/>
        </w:rPr>
        <w:t>PALÁCIO XIX DE DEZEMBRO</w:t>
      </w:r>
    </w:p>
    <w:p w:rsidR="00544188" w:rsidRDefault="00EF234C">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DIRETORIA LEGISLATIVA</w:t>
      </w:r>
    </w:p>
    <w:p w:rsidR="00544188" w:rsidRDefault="00544188">
      <w:pPr>
        <w:tabs>
          <w:tab w:val="left" w:pos="2410"/>
        </w:tabs>
        <w:spacing w:before="113" w:after="113" w:line="360" w:lineRule="auto"/>
        <w:jc w:val="center"/>
        <w:rPr>
          <w:rFonts w:ascii="Arial" w:eastAsia="Times New Roman" w:hAnsi="Arial" w:cs="Arial"/>
          <w:b/>
          <w:sz w:val="24"/>
          <w:szCs w:val="24"/>
        </w:rPr>
      </w:pPr>
    </w:p>
    <w:p w:rsidR="00544188" w:rsidRDefault="00EF234C">
      <w:pPr>
        <w:spacing w:before="113" w:after="113" w:line="360" w:lineRule="auto"/>
        <w:jc w:val="center"/>
        <w:rPr>
          <w:rFonts w:ascii="Arial" w:hAnsi="Arial"/>
          <w:sz w:val="24"/>
          <w:szCs w:val="24"/>
        </w:rPr>
      </w:pPr>
      <w:r>
        <w:rPr>
          <w:rFonts w:ascii="Arial" w:hAnsi="Arial" w:cs="Arial"/>
          <w:b/>
          <w:bCs/>
          <w:sz w:val="24"/>
          <w:szCs w:val="24"/>
        </w:rPr>
        <w:t>Sessão Solene Alusiva ao Aniversário de 170 Anos da Polícia Civil do Estado do Paraná, realizada em 27/9/2023.</w:t>
      </w:r>
    </w:p>
    <w:p w:rsidR="00544188" w:rsidRDefault="00EF234C">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Sejam todos extraordinariamente bem-vindos ao grande Plenário da Assembleia Legislativa do Estado do Paraná, Centro Cívico, Curitiba, Capital do Estado. Temos a honra, a satisfação, a alegria e o justificado orgulho, podem ter certeza, de acompanharmos jun</w:t>
      </w:r>
      <w:r>
        <w:rPr>
          <w:rFonts w:ascii="Arial" w:hAnsi="Arial" w:cs="Arial"/>
          <w:sz w:val="24"/>
          <w:szCs w:val="24"/>
        </w:rPr>
        <w:t xml:space="preserve">tos esta </w:t>
      </w:r>
      <w:r>
        <w:rPr>
          <w:rFonts w:ascii="Arial" w:hAnsi="Arial" w:cs="Arial"/>
          <w:i/>
          <w:iCs/>
          <w:sz w:val="24"/>
          <w:szCs w:val="24"/>
        </w:rPr>
        <w:t>Sessão Solene Alusiva ao Aniversário de 170 Anos da Polícia Civil do Estado do Paraná,</w:t>
      </w:r>
      <w:r>
        <w:rPr>
          <w:rFonts w:ascii="Arial" w:hAnsi="Arial" w:cs="Arial"/>
          <w:sz w:val="24"/>
          <w:szCs w:val="24"/>
        </w:rPr>
        <w:t xml:space="preserve"> por proposição dos Sr.</w:t>
      </w:r>
      <w:r>
        <w:rPr>
          <w:rFonts w:ascii="Arial" w:hAnsi="Arial" w:cs="Arial"/>
          <w:sz w:val="24"/>
          <w:szCs w:val="24"/>
          <w:vertAlign w:val="superscript"/>
        </w:rPr>
        <w:t>s</w:t>
      </w:r>
      <w:r>
        <w:rPr>
          <w:rFonts w:ascii="Arial" w:hAnsi="Arial" w:cs="Arial"/>
          <w:sz w:val="24"/>
          <w:szCs w:val="24"/>
        </w:rPr>
        <w:t xml:space="preserve"> Deputados Ney Leprevost, Alexandre Curi, que é o 1.º Secretário da Assembleia Legislativa do Paraná, Delegado Tito Barichello, o Delegad</w:t>
      </w:r>
      <w:r>
        <w:rPr>
          <w:rFonts w:ascii="Arial" w:hAnsi="Arial" w:cs="Arial"/>
          <w:sz w:val="24"/>
          <w:szCs w:val="24"/>
        </w:rPr>
        <w:t xml:space="preserve">o Xerifão, Vice-Presidente da Comissão de Segurança Pública deste Poder, e Delegado Jacovós. A Polícia Civil do Paraná comemora 170 anos, querido amigo telespectador que nos acompanha pela </w:t>
      </w:r>
      <w:r>
        <w:rPr>
          <w:rFonts w:ascii="Arial" w:hAnsi="Arial" w:cs="Arial"/>
          <w:i/>
          <w:iCs/>
          <w:sz w:val="24"/>
          <w:szCs w:val="24"/>
        </w:rPr>
        <w:t>TV Assembleia</w:t>
      </w:r>
      <w:r>
        <w:rPr>
          <w:rFonts w:ascii="Arial" w:hAnsi="Arial" w:cs="Arial"/>
          <w:sz w:val="24"/>
          <w:szCs w:val="24"/>
        </w:rPr>
        <w:t xml:space="preserve"> e pelas redes sociais da Assembleia Legislativa do Es</w:t>
      </w:r>
      <w:r>
        <w:rPr>
          <w:rFonts w:ascii="Arial" w:hAnsi="Arial" w:cs="Arial"/>
          <w:sz w:val="24"/>
          <w:szCs w:val="24"/>
        </w:rPr>
        <w:t>tado do Paraná a partir deste momento. Ela foi criada em 28 de setembro de 1853 pelo Decreto Imperial assinado por Dom Pedro II, o Decreto Imperial n.º 1237. Neste instante, iniciando efetivamente os trabalhos, temos a honra justamente de convidar para com</w:t>
      </w:r>
      <w:r>
        <w:rPr>
          <w:rFonts w:ascii="Arial" w:hAnsi="Arial" w:cs="Arial"/>
          <w:sz w:val="24"/>
          <w:szCs w:val="24"/>
        </w:rPr>
        <w:t>porem a Mesa de Honra: Presidente desta Sessão Solene, Deputado Ney Leprevost; Vice-Presidente da Comissão de Segurança Pública deste Poder, Delegado Tito Barichello, o Deputado Delegado Xerifão; Secretário de Estado da Segurança Pública do Paraná, Cel. Hu</w:t>
      </w:r>
      <w:r>
        <w:rPr>
          <w:rFonts w:ascii="Arial" w:hAnsi="Arial" w:cs="Arial"/>
          <w:sz w:val="24"/>
          <w:szCs w:val="24"/>
        </w:rPr>
        <w:t>dson Leôncio Teixeira; Delegado-Geral da Polícia Civil do Paraná, Dr. Silvio Jacob Rockembach; Deputada Flávia Francischini; Deputado Batatinha; Procurador de Justiça do Paraná, neste ato está representando o nosso Procurador-Geral de Justiça, Dr. Gilberto</w:t>
      </w:r>
      <w:r>
        <w:rPr>
          <w:rFonts w:ascii="Arial" w:hAnsi="Arial" w:cs="Arial"/>
          <w:sz w:val="24"/>
          <w:szCs w:val="24"/>
        </w:rPr>
        <w:t xml:space="preserve"> Giacoia, que não pôde estar conosco, mas se faz representar pelo Dr. Moacir Gonçalves Nogueira Neto;  </w:t>
      </w:r>
      <w:r>
        <w:rPr>
          <w:rFonts w:ascii="Arial" w:hAnsi="Arial" w:cs="Arial"/>
          <w:sz w:val="24"/>
          <w:szCs w:val="24"/>
        </w:rPr>
        <w:lastRenderedPageBreak/>
        <w:t>Delegado de Polícia da Divisão Policial da Capital, Dr. Fábio Lopes Pereira, que também representa a Delegada da Divisão Policial da Capital, Dr.</w:t>
      </w:r>
      <w:r>
        <w:rPr>
          <w:rFonts w:ascii="Arial" w:hAnsi="Arial" w:cs="Arial"/>
          <w:sz w:val="24"/>
          <w:szCs w:val="24"/>
          <w:vertAlign w:val="superscript"/>
        </w:rPr>
        <w:t>a</w:t>
      </w:r>
      <w:r>
        <w:rPr>
          <w:rFonts w:ascii="Arial" w:hAnsi="Arial" w:cs="Arial"/>
          <w:sz w:val="24"/>
          <w:szCs w:val="24"/>
        </w:rPr>
        <w:t xml:space="preserve"> Maritz</w:t>
      </w:r>
      <w:r>
        <w:rPr>
          <w:rFonts w:ascii="Arial" w:hAnsi="Arial" w:cs="Arial"/>
          <w:sz w:val="24"/>
          <w:szCs w:val="24"/>
        </w:rPr>
        <w:t>a Maira Haisi, que não pôde estar conosco e recebe uma salva de palmas; Delegado de Divisão de Polícia Metropolitana, Dr. Fabio Renato Amaro da Silva Junior; Delegada de Polícia e também assessora Parlamentar Federal do nosso querido Deputado Felipe Franci</w:t>
      </w:r>
      <w:r>
        <w:rPr>
          <w:rFonts w:ascii="Arial" w:hAnsi="Arial" w:cs="Arial"/>
          <w:sz w:val="24"/>
          <w:szCs w:val="24"/>
        </w:rPr>
        <w:t>schini, Dr.</w:t>
      </w:r>
      <w:r>
        <w:rPr>
          <w:rFonts w:ascii="Arial" w:hAnsi="Arial" w:cs="Arial"/>
          <w:sz w:val="24"/>
          <w:szCs w:val="24"/>
          <w:vertAlign w:val="superscript"/>
        </w:rPr>
        <w:t>a</w:t>
      </w:r>
      <w:r>
        <w:rPr>
          <w:rFonts w:ascii="Arial" w:hAnsi="Arial" w:cs="Arial"/>
          <w:sz w:val="24"/>
          <w:szCs w:val="24"/>
        </w:rPr>
        <w:t xml:space="preserve"> Tathiana Guzella; Delegado Titular do Centro de Operações Policiais Especiais, Dr. Rodrigo Brow de Oliveira; representando todos os agentes de Polícia Judiciária, querida Melina Schneider Bastos Martins.</w:t>
      </w:r>
    </w:p>
    <w:p w:rsidR="00544188" w:rsidRDefault="00EF234C">
      <w:pPr>
        <w:spacing w:before="113" w:after="113" w:line="360" w:lineRule="auto"/>
        <w:jc w:val="both"/>
        <w:rPr>
          <w:rFonts w:ascii="Arial" w:hAnsi="Arial"/>
          <w:sz w:val="24"/>
          <w:szCs w:val="24"/>
        </w:rPr>
      </w:pPr>
      <w:r>
        <w:rPr>
          <w:rFonts w:ascii="Arial" w:hAnsi="Arial" w:cs="Arial"/>
          <w:sz w:val="24"/>
          <w:szCs w:val="24"/>
        </w:rPr>
        <w:t>Enquanto as autoridades se acomodam, ra</w:t>
      </w:r>
      <w:r>
        <w:rPr>
          <w:rFonts w:ascii="Arial" w:hAnsi="Arial" w:cs="Arial"/>
          <w:sz w:val="24"/>
          <w:szCs w:val="24"/>
        </w:rPr>
        <w:t>pidamente, com a licença e permissão de V.Ex.</w:t>
      </w:r>
      <w:r>
        <w:rPr>
          <w:rFonts w:ascii="Arial" w:hAnsi="Arial" w:cs="Arial"/>
          <w:sz w:val="24"/>
          <w:szCs w:val="24"/>
          <w:vertAlign w:val="superscript"/>
        </w:rPr>
        <w:t>as</w:t>
      </w:r>
      <w:r>
        <w:rPr>
          <w:rFonts w:ascii="Arial" w:hAnsi="Arial" w:cs="Arial"/>
          <w:sz w:val="24"/>
          <w:szCs w:val="24"/>
        </w:rPr>
        <w:t>, cumprimentamos e agradecemos a presença e a participação do Pastor Isaac, que está aqui conosco, do Rodrigo Cruz, representando o Deputado Requião Filho, também do nosso Ex-Prefeito de Matinhos, Dr. Zé Maria</w:t>
      </w:r>
      <w:r>
        <w:rPr>
          <w:rFonts w:ascii="Arial" w:hAnsi="Arial" w:cs="Arial"/>
          <w:sz w:val="24"/>
          <w:szCs w:val="24"/>
        </w:rPr>
        <w:t>, que é um intelectual, autor de livros e também integrou a nossa Polícia Civil do Paraná. Cumprimentamos também aqui, o Cônsul Honorário de Liberland, que faz parte da República do Canadá, nosso querido professor Marcelo Vitorino, uma das pessoas mais coe</w:t>
      </w:r>
      <w:r>
        <w:rPr>
          <w:rFonts w:ascii="Arial" w:hAnsi="Arial" w:cs="Arial"/>
          <w:sz w:val="24"/>
          <w:szCs w:val="24"/>
        </w:rPr>
        <w:t>rentes e capacitadas de Curitiba. Mestre Kang, cumprimentá-lo sempre com muita alegria e muito carinho. Cumprimentar o Marcelo Rumor, este gigante do Litoral, liderança política confirmada, representando o Vereador Professor Euler. Cumprimentamos e agradec</w:t>
      </w:r>
      <w:r>
        <w:rPr>
          <w:rFonts w:ascii="Arial" w:hAnsi="Arial" w:cs="Arial"/>
          <w:sz w:val="24"/>
          <w:szCs w:val="24"/>
        </w:rPr>
        <w:t>emos a presença e a participação do sempre Deputado Federal, Estadual, ainda campeão de votos, nosso querido Delegado Fernando Francischini. Senhores, o Deputado Alexandre Curi, que é o 1.º Secretário da Casa, não pôde estar conosco, depois os Deputados fa</w:t>
      </w:r>
      <w:r>
        <w:rPr>
          <w:rFonts w:ascii="Arial" w:hAnsi="Arial" w:cs="Arial"/>
          <w:sz w:val="24"/>
          <w:szCs w:val="24"/>
        </w:rPr>
        <w:t>rão menção a respeito, mas é importante destacar também, viu, Deputado Ney Leprevost e Deputado Tito Barichello, Delegado Xerifão, a questão do nosso querido amigo Delegado Jacovós. Ele passou por um procedimento médico recente e o nosso querido Josefat Za</w:t>
      </w:r>
      <w:r>
        <w:rPr>
          <w:rFonts w:ascii="Arial" w:hAnsi="Arial" w:cs="Arial"/>
          <w:sz w:val="24"/>
          <w:szCs w:val="24"/>
        </w:rPr>
        <w:t xml:space="preserve">zula, nosso querido Zazula está aqui o representando. Na pessoa do Zazula, extensivo ao Delegado Jacovós, peço uma salva de palmas a ele, com o desejo de uma recuperação extremamente rápida. E ele nos encaminha uma carta aqui que vamos proceder à leitura. </w:t>
      </w:r>
      <w:r>
        <w:rPr>
          <w:rFonts w:ascii="Arial" w:hAnsi="Arial" w:cs="Arial"/>
          <w:sz w:val="24"/>
          <w:szCs w:val="24"/>
        </w:rPr>
        <w:t xml:space="preserve">Quem encaminha é o Deputado Delegado Jacovós, Deputado Estadual: </w:t>
      </w:r>
      <w:r>
        <w:rPr>
          <w:rFonts w:ascii="Arial" w:hAnsi="Arial" w:cs="Arial"/>
          <w:i/>
          <w:iCs/>
          <w:sz w:val="24"/>
          <w:szCs w:val="24"/>
        </w:rPr>
        <w:t xml:space="preserve">“Amigos da </w:t>
      </w:r>
      <w:r>
        <w:rPr>
          <w:rFonts w:ascii="Arial" w:hAnsi="Arial" w:cs="Arial"/>
          <w:i/>
          <w:iCs/>
          <w:sz w:val="24"/>
          <w:szCs w:val="24"/>
        </w:rPr>
        <w:lastRenderedPageBreak/>
        <w:t>Polícia Civil, foram 32 anos na ativa nessa gloriosa instituição. Atuei sempre com garra, perseverança e muito orgulho de nossa Instituição. Nunca esperei louros e muito menos reco</w:t>
      </w:r>
      <w:r>
        <w:rPr>
          <w:rFonts w:ascii="Arial" w:hAnsi="Arial" w:cs="Arial"/>
          <w:i/>
          <w:iCs/>
          <w:sz w:val="24"/>
          <w:szCs w:val="24"/>
        </w:rPr>
        <w:t>nhecimento da sociedade. O policial pode acertar cem vezes; se errar, mesmo que de forma culposa, apenas uma vez, pode ser execrado e ter a sua vida destruída por manchetes da imprensa, na maioria das vezes buscando likes e deixando de apurar a verdade. Ma</w:t>
      </w:r>
      <w:r>
        <w:rPr>
          <w:rFonts w:ascii="Arial" w:hAnsi="Arial" w:cs="Arial"/>
          <w:i/>
          <w:iCs/>
          <w:sz w:val="24"/>
          <w:szCs w:val="24"/>
        </w:rPr>
        <w:t>s nunca desisti, nunca desanimei e nunca deixei me abalar. Nunca abaixem a cabeça, policiais civis do Paraná, para qualquer autoridade que se ache superior, seja de qual instituição for, se estiver cumprindo seu dever dentro da legalidade. Vocês são os ver</w:t>
      </w:r>
      <w:r>
        <w:rPr>
          <w:rFonts w:ascii="Arial" w:hAnsi="Arial" w:cs="Arial"/>
          <w:i/>
          <w:iCs/>
          <w:sz w:val="24"/>
          <w:szCs w:val="24"/>
        </w:rPr>
        <w:t xml:space="preserve">dadeiros heróis e cuidadores da sociedade. Sintam orgulho de serem policiais civis. Muito honrado em poder prestar essa pequena homenagem. Parabéns a todos.” </w:t>
      </w:r>
      <w:r>
        <w:rPr>
          <w:rFonts w:ascii="Arial" w:hAnsi="Arial" w:cs="Arial"/>
          <w:sz w:val="24"/>
          <w:szCs w:val="24"/>
        </w:rPr>
        <w:t>Assina: Delegado Jacovós, Deputado Estadual do Paraná.</w:t>
      </w:r>
    </w:p>
    <w:p w:rsidR="00544188" w:rsidRDefault="00EF234C">
      <w:pPr>
        <w:spacing w:before="113" w:after="113" w:line="360" w:lineRule="auto"/>
        <w:jc w:val="both"/>
        <w:rPr>
          <w:rFonts w:ascii="Arial" w:hAnsi="Arial"/>
          <w:sz w:val="24"/>
          <w:szCs w:val="24"/>
        </w:rPr>
      </w:pPr>
      <w:r>
        <w:rPr>
          <w:rFonts w:ascii="Arial" w:hAnsi="Arial" w:cs="Arial"/>
          <w:sz w:val="24"/>
          <w:szCs w:val="24"/>
        </w:rPr>
        <w:t xml:space="preserve">Para a abertura oficial deste novo evento, </w:t>
      </w:r>
      <w:r>
        <w:rPr>
          <w:rFonts w:ascii="Arial" w:hAnsi="Arial" w:cs="Arial"/>
          <w:sz w:val="24"/>
          <w:szCs w:val="24"/>
        </w:rPr>
        <w:t>desta solenidade especial alusiva aos 170 Anos da Polícia Civil do Paraná, passamos a palavra ao proponente e Presidente da Sessão, Deputado Ney Leprevost.</w:t>
      </w:r>
    </w:p>
    <w:p w:rsidR="00544188" w:rsidRDefault="00EF234C">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 xml:space="preserve">Boa noite a todos. </w:t>
      </w:r>
      <w:r>
        <w:rPr>
          <w:rFonts w:ascii="Arial" w:hAnsi="Arial" w:cs="Arial"/>
          <w:i/>
          <w:iCs/>
          <w:sz w:val="24"/>
          <w:szCs w:val="24"/>
        </w:rPr>
        <w:t>“Sob a proteção de Deus”</w:t>
      </w:r>
      <w:r>
        <w:rPr>
          <w:rFonts w:ascii="Arial" w:hAnsi="Arial" w:cs="Arial"/>
          <w:sz w:val="24"/>
          <w:szCs w:val="24"/>
        </w:rPr>
        <w:t>, declaro aberta</w:t>
      </w:r>
      <w:r>
        <w:rPr>
          <w:rFonts w:ascii="Arial" w:hAnsi="Arial" w:cs="Arial"/>
          <w:sz w:val="24"/>
          <w:szCs w:val="24"/>
        </w:rPr>
        <w:t xml:space="preserve"> a presente </w:t>
      </w:r>
      <w:r>
        <w:rPr>
          <w:rFonts w:ascii="Arial" w:hAnsi="Arial" w:cs="Arial"/>
          <w:b/>
          <w:bCs/>
          <w:sz w:val="24"/>
          <w:szCs w:val="24"/>
        </w:rPr>
        <w:t xml:space="preserve">Sessão Solene Alusiva ao Aniversário de 170 Anos da Polícia Civil do Estado do Paraná, </w:t>
      </w:r>
      <w:r>
        <w:rPr>
          <w:rFonts w:ascii="Arial" w:hAnsi="Arial" w:cs="Arial"/>
          <w:sz w:val="24"/>
          <w:szCs w:val="24"/>
        </w:rPr>
        <w:t>aprovada por unanimidade por esta Casa de Leis. Convido todos para ouvirem o Hino Nacional Brasileiro e, logo após, o Hino do Paraná, a serem executados pela</w:t>
      </w:r>
      <w:r>
        <w:rPr>
          <w:rFonts w:ascii="Arial" w:hAnsi="Arial" w:cs="Arial"/>
          <w:sz w:val="24"/>
          <w:szCs w:val="24"/>
        </w:rPr>
        <w:t xml:space="preserve"> Banda de Música da Polícia Militar do Paraná, sob a regência da Subtenente Silvana.</w:t>
      </w:r>
    </w:p>
    <w:p w:rsidR="00544188" w:rsidRDefault="00EF234C">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544188" w:rsidRDefault="00EF234C">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A nossa Banda de Música da Polícia Militar do Estado do Paraná, sob a regência da Subtenente Silvana. Obrigado à nossa</w:t>
      </w:r>
      <w:r>
        <w:rPr>
          <w:rFonts w:ascii="Arial" w:hAnsi="Arial" w:cs="Arial"/>
          <w:sz w:val="24"/>
          <w:szCs w:val="24"/>
        </w:rPr>
        <w:t xml:space="preserve"> Banda. Obrigado, Silvana. Deputado, com sua licença e permissão ainda, cumprimentar e agradecer o Sr. João Ferreira de Faria, representa</w:t>
      </w:r>
      <w:r>
        <w:rPr>
          <w:rFonts w:ascii="Arial" w:hAnsi="Arial" w:cs="Arial"/>
          <w:sz w:val="24"/>
          <w:szCs w:val="24"/>
        </w:rPr>
        <w:t xml:space="preserve">ndo o nosso BRDE, e cumprimentar inúmeros cinegrafistas que aqui estão. Cumprimentar uma lenda que é aqui do Paraná, o nosso Johnny, que está aqui conosco. Johnny, é sempre uma alegria te ver aqui. Deus o abençoe sempre. Senhoras e senhores, </w:t>
      </w:r>
      <w:r>
        <w:rPr>
          <w:rFonts w:ascii="Arial" w:hAnsi="Arial" w:cs="Arial"/>
          <w:sz w:val="24"/>
          <w:szCs w:val="24"/>
        </w:rPr>
        <w:lastRenderedPageBreak/>
        <w:t>devolvemos a p</w:t>
      </w:r>
      <w:r>
        <w:rPr>
          <w:rFonts w:ascii="Arial" w:hAnsi="Arial" w:cs="Arial"/>
          <w:sz w:val="24"/>
          <w:szCs w:val="24"/>
        </w:rPr>
        <w:t>alavra ao Presidente desta Sessão Solene magnífica, Deputado Ney Leprevost.</w:t>
      </w:r>
    </w:p>
    <w:p w:rsidR="00544188" w:rsidRDefault="00EF234C">
      <w:pPr>
        <w:spacing w:before="113" w:after="113" w:line="360" w:lineRule="auto"/>
        <w:jc w:val="both"/>
        <w:rPr>
          <w:rFonts w:ascii="Arial" w:hAnsi="Arial"/>
          <w:sz w:val="24"/>
          <w:szCs w:val="24"/>
        </w:rPr>
      </w:pPr>
      <w:r>
        <w:rPr>
          <w:rFonts w:ascii="Arial" w:hAnsi="Arial" w:cs="Arial"/>
          <w:b/>
          <w:bCs/>
          <w:sz w:val="24"/>
          <w:szCs w:val="24"/>
        </w:rPr>
        <w:t xml:space="preserve">SR. PRESIDENTE (Deputado Ney Leprevost): </w:t>
      </w:r>
      <w:r>
        <w:rPr>
          <w:rFonts w:ascii="Arial" w:hAnsi="Arial" w:cs="Arial"/>
          <w:sz w:val="24"/>
          <w:szCs w:val="24"/>
        </w:rPr>
        <w:t>Neste momento, tenho o prazer de conceder a palavra ao nobre Deputado Estadual Delegado Tito Barichello, Vice-Presidente da Comissão de Seg</w:t>
      </w:r>
      <w:r>
        <w:rPr>
          <w:rFonts w:ascii="Arial" w:hAnsi="Arial" w:cs="Arial"/>
          <w:sz w:val="24"/>
          <w:szCs w:val="24"/>
        </w:rPr>
        <w:t>urança Pública deste Poder e proponente, junto conosco, desta Sessão histórica em comemoração aos 170 anos da Polícia Civil do Paraná.</w:t>
      </w:r>
    </w:p>
    <w:p w:rsidR="00544188" w:rsidRDefault="00EF234C">
      <w:pPr>
        <w:spacing w:before="113" w:after="113" w:line="360" w:lineRule="auto"/>
        <w:jc w:val="both"/>
        <w:rPr>
          <w:rFonts w:ascii="Arial" w:hAnsi="Arial"/>
          <w:sz w:val="24"/>
          <w:szCs w:val="24"/>
        </w:rPr>
      </w:pPr>
      <w:r>
        <w:rPr>
          <w:rFonts w:ascii="Arial" w:hAnsi="Arial" w:cs="Arial"/>
          <w:b/>
          <w:bCs/>
          <w:sz w:val="24"/>
          <w:szCs w:val="24"/>
        </w:rPr>
        <w:t>DEPUTADO DELEGADO TITO BARICHELLO:</w:t>
      </w:r>
      <w:r>
        <w:rPr>
          <w:rFonts w:ascii="Arial" w:hAnsi="Arial" w:cs="Arial"/>
          <w:sz w:val="24"/>
          <w:szCs w:val="24"/>
        </w:rPr>
        <w:t xml:space="preserve"> Quero inicialmente cumprimentar o Deputado Ney Leprevost, proponente e Presidente da S</w:t>
      </w:r>
      <w:r>
        <w:rPr>
          <w:rFonts w:ascii="Arial" w:hAnsi="Arial" w:cs="Arial"/>
          <w:sz w:val="24"/>
          <w:szCs w:val="24"/>
        </w:rPr>
        <w:t>essão Solene, um político que aprendi a admirar pelo trabalho, pela competência e pela dedicação, que está sempre nos auxiliando em nosso cotidiano da Assembleia Legislativa. Cumprimento a Deputada Flávia Francischini; cumprimento o Cel. Hudson, Secretário</w:t>
      </w:r>
      <w:r>
        <w:rPr>
          <w:rFonts w:ascii="Arial" w:hAnsi="Arial" w:cs="Arial"/>
          <w:sz w:val="24"/>
          <w:szCs w:val="24"/>
        </w:rPr>
        <w:t xml:space="preserve"> de Estado da Segurança Pública, que também realiza um trabalho excepcional em prol da nossa segurança pública; cumprimento meu amigo Dr. Silvio Jacob Rockembach, Delegado-geral de Polícia; cumprimento o Deputado Batatinha que está em nossa Mesa; cumprimen</w:t>
      </w:r>
      <w:r>
        <w:rPr>
          <w:rFonts w:ascii="Arial" w:hAnsi="Arial" w:cs="Arial"/>
          <w:sz w:val="24"/>
          <w:szCs w:val="24"/>
        </w:rPr>
        <w:t>to o Dr. Moacir Gonçalves Nogueira Neto, Procurador de Justiça do Paraná, neste ato representando o Procurador-Geral de Justiça Dr. Gilberto Giacoia; cumprimento o Dr. Fábio Lopes Pereira, Delegado de Polícia da Divisão Policial da Capital, representando a</w:t>
      </w:r>
      <w:r>
        <w:rPr>
          <w:rFonts w:ascii="Arial" w:hAnsi="Arial" w:cs="Arial"/>
          <w:sz w:val="24"/>
          <w:szCs w:val="24"/>
        </w:rPr>
        <w:t xml:space="preserve"> Delegada da Divisão Policial da Capital Dr.</w:t>
      </w:r>
      <w:r>
        <w:rPr>
          <w:rFonts w:ascii="Arial" w:hAnsi="Arial" w:cs="Arial"/>
          <w:sz w:val="24"/>
          <w:szCs w:val="24"/>
          <w:vertAlign w:val="superscript"/>
        </w:rPr>
        <w:t>a</w:t>
      </w:r>
      <w:r>
        <w:rPr>
          <w:rFonts w:ascii="Arial" w:hAnsi="Arial" w:cs="Arial"/>
          <w:sz w:val="24"/>
          <w:szCs w:val="24"/>
        </w:rPr>
        <w:t xml:space="preserve"> Maritza Maira Haisi; cumprimento o Dr. Fabio Renato Amaro da Silva Junior, Delegado da Divisão da Polícia Metropolitana; cumprimento minha bela e linda esposa e competente Delegada Tathiana, que está sempre ao </w:t>
      </w:r>
      <w:r>
        <w:rPr>
          <w:rFonts w:ascii="Arial" w:hAnsi="Arial" w:cs="Arial"/>
          <w:sz w:val="24"/>
          <w:szCs w:val="24"/>
        </w:rPr>
        <w:t>meu lado, mãe do meu filhinho Marco Antonio; cumprimento o Dr. Rodrigo Brow, Delegado Titular do Centro de Operações Especiais – Cope; cumprimento a Sr.</w:t>
      </w:r>
      <w:r>
        <w:rPr>
          <w:rFonts w:ascii="Arial" w:hAnsi="Arial" w:cs="Arial"/>
          <w:sz w:val="24"/>
          <w:szCs w:val="24"/>
          <w:vertAlign w:val="superscript"/>
        </w:rPr>
        <w:t>a</w:t>
      </w:r>
      <w:r>
        <w:rPr>
          <w:rFonts w:ascii="Arial" w:hAnsi="Arial" w:cs="Arial"/>
          <w:sz w:val="24"/>
          <w:szCs w:val="24"/>
        </w:rPr>
        <w:t xml:space="preserve"> Melina Schneider Bastos Martins, neste ato representando todos os agentes de Polícia Judiciária; cumpr</w:t>
      </w:r>
      <w:r>
        <w:rPr>
          <w:rFonts w:ascii="Arial" w:hAnsi="Arial" w:cs="Arial"/>
          <w:sz w:val="24"/>
          <w:szCs w:val="24"/>
        </w:rPr>
        <w:t xml:space="preserve">imento vocês Delegados de Polícia, colegas que são responsáveis pela investigação em nossa sociedade; cumprimento os Agentes de Polícia; cumprimento os Agentes Papiloscopistas; cumprimento meu Bispo Rafael Querido da Igreja O Alvo Church, </w:t>
      </w:r>
      <w:r>
        <w:rPr>
          <w:rFonts w:ascii="Arial" w:hAnsi="Arial" w:cs="Arial"/>
          <w:sz w:val="24"/>
          <w:szCs w:val="24"/>
        </w:rPr>
        <w:lastRenderedPageBreak/>
        <w:t>que faz um trabal</w:t>
      </w:r>
      <w:r>
        <w:rPr>
          <w:rFonts w:ascii="Arial" w:hAnsi="Arial" w:cs="Arial"/>
          <w:sz w:val="24"/>
          <w:szCs w:val="24"/>
        </w:rPr>
        <w:t>ho excepcional de ressocialização. Senhores, esta é uma data sem dúvida a ser comemorada, porque a polícia que temos hoje não é a polícia de quatro, de seis anos atrás. As mudanças que ocorreram não foram e não aconteceram de forma paulatina, não, elas aco</w:t>
      </w:r>
      <w:r>
        <w:rPr>
          <w:rFonts w:ascii="Arial" w:hAnsi="Arial" w:cs="Arial"/>
          <w:sz w:val="24"/>
          <w:szCs w:val="24"/>
        </w:rPr>
        <w:t>nteceram de uma forma rigorosa, sob a égide da administração como Delegado-Geral do Dr. Silvio Rockembach. Todos lembramos como eram as delegacias há pouco tempo, cuidando de presos, fazendo flagrantes e hoje temos uma estrutura muito melhor e incomparável</w:t>
      </w:r>
      <w:r>
        <w:rPr>
          <w:rFonts w:ascii="Arial" w:hAnsi="Arial" w:cs="Arial"/>
          <w:sz w:val="24"/>
          <w:szCs w:val="24"/>
        </w:rPr>
        <w:t>. Temos muito a melhorar ainda sem dúvida alguma, mas as diferenças são gritantes. Lembro bem, está aqui o Dr. Dipe, que foi meu Delegado Divisional quando estava em Almirante Tamandaré, quantas vezes o procurei pedindo ajuda na madrugada, sozinho, fazendo</w:t>
      </w:r>
      <w:r>
        <w:rPr>
          <w:rFonts w:ascii="Arial" w:hAnsi="Arial" w:cs="Arial"/>
          <w:sz w:val="24"/>
          <w:szCs w:val="24"/>
        </w:rPr>
        <w:t xml:space="preserve"> flagrantes, tendo presos para cuidar, sem fundo rotativo e, às vezes, recebendo até a visita do Gaeco lá para resolver alguns problemas. Então, foram tempos difíceis, mas as coisas mudaram. Estive agora em Almirante Tamandaré e vi a diferença. Uma delegac</w:t>
      </w:r>
      <w:r>
        <w:rPr>
          <w:rFonts w:ascii="Arial" w:hAnsi="Arial" w:cs="Arial"/>
          <w:sz w:val="24"/>
          <w:szCs w:val="24"/>
        </w:rPr>
        <w:t>ia cidadã, dois delegados, vários escrivães, uma estrutura, Dr. Silvio, totalmente diferenciada, para ir ao encontro da vontade da população que quer segurança pública. Então eu digo: temos a melhor Polícia Civil de todos os entes federativos, sem dúvida a</w:t>
      </w:r>
      <w:r>
        <w:rPr>
          <w:rFonts w:ascii="Arial" w:hAnsi="Arial" w:cs="Arial"/>
          <w:sz w:val="24"/>
          <w:szCs w:val="24"/>
        </w:rPr>
        <w:t>lguma. Temos muito para melhorar? Temos, acredito nisso. Mas, como Delegado que fui em Minas Gerais, tive atuação em vários estados da federação, em investigações conjuntas com São Paulo, Rio de Janeiro e outras, quando estava em Minas Gerais, e digo que o</w:t>
      </w:r>
      <w:r>
        <w:rPr>
          <w:rFonts w:ascii="Arial" w:hAnsi="Arial" w:cs="Arial"/>
          <w:sz w:val="24"/>
          <w:szCs w:val="24"/>
        </w:rPr>
        <w:t xml:space="preserve"> Paraná está anos-luz das outras Polícias dos entes federativos. Então, temos muito a comemorar com o Governador Ratinho Júnior. Agradeço a todos e vamos, então, juntos festejarmos esta data. Por quê? Porque a mudança na Polícia Civil aconteceu e está acon</w:t>
      </w:r>
      <w:r>
        <w:rPr>
          <w:rFonts w:ascii="Arial" w:hAnsi="Arial" w:cs="Arial"/>
          <w:sz w:val="24"/>
          <w:szCs w:val="24"/>
        </w:rPr>
        <w:t>tecendo. Meus parabéns a todos nós, porque a Polícia Civil existe graças aos agentes, graças aos investigadores, graças a todas as pessoas que fazem a investigação e a persecução penal. Muito obrigado e conte sempre com o Delegado Xerifão. E já adianto, Dr</w:t>
      </w:r>
      <w:r>
        <w:rPr>
          <w:rFonts w:ascii="Arial" w:hAnsi="Arial" w:cs="Arial"/>
          <w:sz w:val="24"/>
          <w:szCs w:val="24"/>
        </w:rPr>
        <w:t xml:space="preserve">. Silvio, uma das nossas promessas de campanha, com o apoio do Dr. Silvio, era as delegacias de homicídios da Região Metropolitana. Dos valores que recebi do Governador Ratinho Júnior, </w:t>
      </w:r>
      <w:r>
        <w:rPr>
          <w:rFonts w:ascii="Arial" w:hAnsi="Arial" w:cs="Arial"/>
          <w:sz w:val="24"/>
          <w:szCs w:val="24"/>
        </w:rPr>
        <w:lastRenderedPageBreak/>
        <w:t>aproximadamente 8 milhões,  7 milhões serão direcionados para as delega</w:t>
      </w:r>
      <w:r>
        <w:rPr>
          <w:rFonts w:ascii="Arial" w:hAnsi="Arial" w:cs="Arial"/>
          <w:sz w:val="24"/>
          <w:szCs w:val="24"/>
        </w:rPr>
        <w:t>cias de homicídios da Região Metropolitana, que era um pedido do Dr. Silvio, compreendendo a necessidade de formar um cinturão de segurança, investigando essa criminalidade organizada que não vai, Dr. Silvio, tomar conta do Estado do Paraná, porque aqui te</w:t>
      </w:r>
      <w:r>
        <w:rPr>
          <w:rFonts w:ascii="Arial" w:hAnsi="Arial" w:cs="Arial"/>
          <w:sz w:val="24"/>
          <w:szCs w:val="24"/>
        </w:rPr>
        <w:t>m Polícia Civil. Muito obrigado.</w:t>
      </w:r>
    </w:p>
    <w:p w:rsidR="00544188" w:rsidRDefault="00EF234C">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O Deputado Ney Leprevost na condução dos trabalhos, Presidente da Sessão, proponente desta belíssima homenagem, faz uso da palavra neste instante.</w:t>
      </w:r>
    </w:p>
    <w:p w:rsidR="00544188" w:rsidRDefault="00EF234C">
      <w:pPr>
        <w:spacing w:before="113" w:after="113" w:line="360" w:lineRule="auto"/>
        <w:jc w:val="both"/>
        <w:rPr>
          <w:rFonts w:ascii="Arial" w:hAnsi="Arial"/>
          <w:sz w:val="24"/>
          <w:szCs w:val="24"/>
        </w:rPr>
      </w:pPr>
      <w:r>
        <w:rPr>
          <w:rFonts w:ascii="Arial" w:hAnsi="Arial" w:cs="Arial"/>
          <w:b/>
          <w:bCs/>
          <w:sz w:val="24"/>
          <w:szCs w:val="24"/>
        </w:rPr>
        <w:t>SR. PRESIDENTE (Deputado Ney Leprevost):</w:t>
      </w:r>
      <w:r>
        <w:rPr>
          <w:rFonts w:ascii="Arial" w:hAnsi="Arial" w:cs="Arial"/>
          <w:sz w:val="24"/>
          <w:szCs w:val="24"/>
        </w:rPr>
        <w:t xml:space="preserve"> Boa noite</w:t>
      </w:r>
      <w:r>
        <w:rPr>
          <w:rFonts w:ascii="Arial" w:hAnsi="Arial" w:cs="Arial"/>
          <w:sz w:val="24"/>
          <w:szCs w:val="24"/>
        </w:rPr>
        <w:t xml:space="preserve">. Boa noite, amigas. Boa noite, amigos. A ideia desta Sessão histórica para comemorar os 170 anos da Polícia Civil do Paraná nasceu de uma visita que fizemos ao Delegado Rockembach, que me contou na ocasião, acompanhava-me inclusive o Cristiano Ribas, que </w:t>
      </w:r>
      <w:r>
        <w:rPr>
          <w:rFonts w:ascii="Arial" w:hAnsi="Arial" w:cs="Arial"/>
          <w:sz w:val="24"/>
          <w:szCs w:val="24"/>
        </w:rPr>
        <w:t>é da nossa equipe, o pai dele foi Delegado-Geral, já é falecido, o Dr. Rubens de Quadros Ribas, e nessa visita o Delegado Silvio Rockembach me contava que a Polícia comemoraria 170 anos. E aí me contou toda a história, que quem assinou a fundação da Políci</w:t>
      </w:r>
      <w:r>
        <w:rPr>
          <w:rFonts w:ascii="Arial" w:hAnsi="Arial" w:cs="Arial"/>
          <w:sz w:val="24"/>
          <w:szCs w:val="24"/>
        </w:rPr>
        <w:t>a Civil do Paraná foi Dom Pedro II, logo após a emancipação do nosso Estado. E pensei: Precisamos fazer uma Sessão para comemorar isso, para registrar nos Anais da história esses 170 anos. Imediatamente, liguei para os dois Deputados que são Delegados, meu</w:t>
      </w:r>
      <w:r>
        <w:rPr>
          <w:rFonts w:ascii="Arial" w:hAnsi="Arial" w:cs="Arial"/>
          <w:sz w:val="24"/>
          <w:szCs w:val="24"/>
        </w:rPr>
        <w:t xml:space="preserve"> querido amigo Delegado Tito Barichello, popularmente conhecido como Delegado Xerifão, e meu outro grande amigo Delegado Jacovós, que, por questões de tratamento de saúde, não se faz presente, mas é também autor deste reconhecimento público aos policiais c</w:t>
      </w:r>
      <w:r>
        <w:rPr>
          <w:rFonts w:ascii="Arial" w:hAnsi="Arial" w:cs="Arial"/>
          <w:sz w:val="24"/>
          <w:szCs w:val="24"/>
        </w:rPr>
        <w:t>ivis do Paraná. O Secretário Hudson autorizou a realização da sessão, obtivemos o apoio do nosso Presidente Ademar Traiano, do nosso colega de Mesa Executiva da Assembleia Legislativa, Deputado Alexandre Curi, que é 1.º Secretário da Casa, e fizemos esta S</w:t>
      </w:r>
      <w:r>
        <w:rPr>
          <w:rFonts w:ascii="Arial" w:hAnsi="Arial" w:cs="Arial"/>
          <w:sz w:val="24"/>
          <w:szCs w:val="24"/>
        </w:rPr>
        <w:t>essão Solene, que me surpreendeu pela grande adesão de delegados, de escrivães, de agentes, agentes da Polícia Judiciária, agentes operacionais, investigadores e investigadoras. É muito bom ver esta Casa lotada e lotada de pessoas que têm uma história. Alg</w:t>
      </w:r>
      <w:r>
        <w:rPr>
          <w:rFonts w:ascii="Arial" w:hAnsi="Arial" w:cs="Arial"/>
          <w:sz w:val="24"/>
          <w:szCs w:val="24"/>
        </w:rPr>
        <w:t xml:space="preserve">umas uma </w:t>
      </w:r>
      <w:r>
        <w:rPr>
          <w:rFonts w:ascii="Arial" w:hAnsi="Arial" w:cs="Arial"/>
          <w:sz w:val="24"/>
          <w:szCs w:val="24"/>
        </w:rPr>
        <w:lastRenderedPageBreak/>
        <w:t>história recente, outras uma história mais longa de contribuição à segurança pública do Estado do Paraná, como é o caso do amigo Dr. José Maria Correia, que foi Delegado-Geral da Polícia Civil lá na época, se não me engano, do Governador José Rich</w:t>
      </w:r>
      <w:r>
        <w:rPr>
          <w:rFonts w:ascii="Arial" w:hAnsi="Arial" w:cs="Arial"/>
          <w:sz w:val="24"/>
          <w:szCs w:val="24"/>
        </w:rPr>
        <w:t>a ou no Governo seguinte, no Governo do Roberto Requião de Melo e Silva. Ah, do Álvaro, do Álvaro Dias. Foi duas vezes Delegado-Geral. Então, vejo aqui gente da nova safra e gente da safra experiente da polícia. E quero saudar os componentes da Mesa, o que</w:t>
      </w:r>
      <w:r>
        <w:rPr>
          <w:rFonts w:ascii="Arial" w:hAnsi="Arial" w:cs="Arial"/>
          <w:sz w:val="24"/>
          <w:szCs w:val="24"/>
        </w:rPr>
        <w:t>rido amigo Delegado Tito Barichello, que já mencionei; o Cel Hudson Leôncio Teixeira, Secretário de Estado da Segurança Pública do Paraná, fomos colegas no primeiro governo Ratinho Júnior e eu preciso aqui, publicamente, fazer um elogio à sua capacidade op</w:t>
      </w:r>
      <w:r>
        <w:rPr>
          <w:rFonts w:ascii="Arial" w:hAnsi="Arial" w:cs="Arial"/>
          <w:sz w:val="24"/>
          <w:szCs w:val="24"/>
        </w:rPr>
        <w:t>eracional, à sua agilidade, à velocidade com que o senhor e a sua equipe dão respostas à sociedade, Cel. Hudson. Quero cumprimentar o Dr. Silvio Jacob Rockembach, que é o nosso Delegado-Geral da Polícia Civil do Paraná, e também a ele faço os mesmo elogios</w:t>
      </w:r>
      <w:r>
        <w:rPr>
          <w:rFonts w:ascii="Arial" w:hAnsi="Arial" w:cs="Arial"/>
          <w:sz w:val="24"/>
          <w:szCs w:val="24"/>
        </w:rPr>
        <w:t xml:space="preserve"> que fiz ao Cel. Hudson, sempre eficiente, prestativo a qualquer hora do dia ou da noite, atendendo as necessidades da população. Quero cumprimentar nossa querida Deputada Flávia Francischini, com quem temos um trabalho em parceria muito forte na prevenção</w:t>
      </w:r>
      <w:r>
        <w:rPr>
          <w:rFonts w:ascii="Arial" w:hAnsi="Arial" w:cs="Arial"/>
          <w:sz w:val="24"/>
          <w:szCs w:val="24"/>
        </w:rPr>
        <w:t xml:space="preserve"> e na conscientização contra os crimes que são cometidos contra as crianças. Uma das coisas mais revoltantes que existe é um crime contra uma criança, e a Deputada Flávia e eu temos trabalhado muito juntos nessa pauta. Deputado Batatinha que aqui represent</w:t>
      </w:r>
      <w:r>
        <w:rPr>
          <w:rFonts w:ascii="Arial" w:hAnsi="Arial" w:cs="Arial"/>
          <w:sz w:val="24"/>
          <w:szCs w:val="24"/>
        </w:rPr>
        <w:t>a a grande região de Cascavel, uma terra de gente que trabalha, de gente firme. Obrigado, Deputado Batatinha. O Dr. Moacir Gonçalves Nogueira Neto, Procurador de Justiça do Paraná, mas neste ato representando outro grande amigo que é o Dr. Gilberto Giacoia</w:t>
      </w:r>
      <w:r>
        <w:rPr>
          <w:rFonts w:ascii="Arial" w:hAnsi="Arial" w:cs="Arial"/>
          <w:sz w:val="24"/>
          <w:szCs w:val="24"/>
        </w:rPr>
        <w:t>. Por gentileza, Dr. Moacir Gonçalves Nogueira Neto, transmita nossos agradecimentos ao Dr. Giacoia e o nosso respeito a todos os membros do Ministério Público do Paraná. Quero também cumprimentar o Dr. Fábio Lopes Pereira, Delegado de Polícia da Divisão P</w:t>
      </w:r>
      <w:r>
        <w:rPr>
          <w:rFonts w:ascii="Arial" w:hAnsi="Arial" w:cs="Arial"/>
          <w:sz w:val="24"/>
          <w:szCs w:val="24"/>
        </w:rPr>
        <w:t xml:space="preserve">olicial da Capital, que aqui vem representando a Delegada da Divisão Policial da Capital, a Dr.ª Maritza Maíra Haisi; o Dr. Fábio Renato Amaro da Silva Junior, Delegado da Divisão de Polícia Metropolitana; a Dr.ª Tathiana Guzella, Delegada </w:t>
      </w:r>
      <w:r>
        <w:rPr>
          <w:rFonts w:ascii="Arial" w:hAnsi="Arial" w:cs="Arial"/>
          <w:sz w:val="24"/>
          <w:szCs w:val="24"/>
        </w:rPr>
        <w:lastRenderedPageBreak/>
        <w:t>de Polícia e aqu</w:t>
      </w:r>
      <w:r>
        <w:rPr>
          <w:rFonts w:ascii="Arial" w:hAnsi="Arial" w:cs="Arial"/>
          <w:sz w:val="24"/>
          <w:szCs w:val="24"/>
        </w:rPr>
        <w:t>i representando nosso Deputado Federal Felipe Francischini, que tem defendido muito as polícias na Câmara Federal, as pautas das polícias e da segurança pública. O meu amigo de muitos anos, amigo de juventude, Dr. Rodrigo Brow de Oliveira, hoje delegado ti</w:t>
      </w:r>
      <w:r>
        <w:rPr>
          <w:rFonts w:ascii="Arial" w:hAnsi="Arial" w:cs="Arial"/>
          <w:sz w:val="24"/>
          <w:szCs w:val="24"/>
        </w:rPr>
        <w:t>tular do Centro de Operações Policiais Especiais, o Cope; a Sr.ª Melina Schneider Bastos Martins, que representa na Mesa todos os agentes da Polícia Judiciária; e um cumprimento muito especial também ao Zazula, que está representando o Delegado Jacovós. Pa</w:t>
      </w:r>
      <w:r>
        <w:rPr>
          <w:rFonts w:ascii="Arial" w:hAnsi="Arial" w:cs="Arial"/>
          <w:sz w:val="24"/>
          <w:szCs w:val="24"/>
        </w:rPr>
        <w:t>ra não me alongar, quero só dizer que tudo na vida é uma construção permanente. Uma das únicas certezas que temos na vida, além de que um dia estaremos em outro plano, é a de que temos que trabalhar permanentemente. E a Polícia Civil do Paraná foi construí</w:t>
      </w:r>
      <w:r>
        <w:rPr>
          <w:rFonts w:ascii="Arial" w:hAnsi="Arial" w:cs="Arial"/>
          <w:sz w:val="24"/>
          <w:szCs w:val="24"/>
        </w:rPr>
        <w:t>da com o trabalho de muitas mulheres e de muitos homens, gente de caráter, gente de fibra, gente que passou por momentos difíceis, por governos que não reconheciam o devido valor da Polícia Civil. A Polícia Civil enfrentou ao longo da sua existência imenso</w:t>
      </w:r>
      <w:r>
        <w:rPr>
          <w:rFonts w:ascii="Arial" w:hAnsi="Arial" w:cs="Arial"/>
          <w:sz w:val="24"/>
          <w:szCs w:val="24"/>
        </w:rPr>
        <w:t>s desafios, mas foi se aprimorando, foi cada vez mais se adaptando dentro do processo civilizatório às normas que regem a legislação brasileira, a Constituição Federal. Estava lembrando, aqui, Dr. Cartaxo, Dr. Luiz Carlos, que o meu avô, olha como era prec</w:t>
      </w:r>
      <w:r>
        <w:rPr>
          <w:rFonts w:ascii="Arial" w:hAnsi="Arial" w:cs="Arial"/>
          <w:sz w:val="24"/>
          <w:szCs w:val="24"/>
        </w:rPr>
        <w:t xml:space="preserve">ária a polícia antigamente. Em pequenas cidades do interior do Paraná - isso ainda antes do Governo do Ney Braga -, quem escolhia o delegado de polícia era o Juiz de Direito do Município. O meu avô, que não era um policial de carreira, chamava-se Sr. João </w:t>
      </w:r>
      <w:r>
        <w:rPr>
          <w:rFonts w:ascii="Arial" w:hAnsi="Arial" w:cs="Arial"/>
          <w:sz w:val="24"/>
          <w:szCs w:val="24"/>
        </w:rPr>
        <w:t>Abrão, faleceu recentemente aos 96 anos de idade, foi delegado nomeado pelo juiz na cidade de Piraí do Sul, nos Campos Gerais, porque eles escolhiam alguém que fosse idôneo, respeitado pela cidade, um pouquinho corajoso também e nomeavam delegado. Então, o</w:t>
      </w:r>
      <w:r>
        <w:rPr>
          <w:rFonts w:ascii="Arial" w:hAnsi="Arial" w:cs="Arial"/>
          <w:sz w:val="24"/>
          <w:szCs w:val="24"/>
        </w:rPr>
        <w:t>lha a evolução que a nossa polícia está tendo: hoje apenas com pessoas profissionais constituindo essa instituição. E considero que a Polícia Civil do Paraná… Fiquei até orgulhoso porque estava na semana passada em Brasília, cumprindo várias agendas, e ouv</w:t>
      </w:r>
      <w:r>
        <w:rPr>
          <w:rFonts w:ascii="Arial" w:hAnsi="Arial" w:cs="Arial"/>
          <w:sz w:val="24"/>
          <w:szCs w:val="24"/>
        </w:rPr>
        <w:t xml:space="preserve">i de um membro da Polícia Federal: </w:t>
      </w:r>
      <w:r>
        <w:rPr>
          <w:rFonts w:ascii="Arial" w:hAnsi="Arial" w:cs="Arial"/>
          <w:i/>
          <w:iCs/>
          <w:sz w:val="24"/>
          <w:szCs w:val="24"/>
        </w:rPr>
        <w:t>Vocês é que são felizes no Paraná, porque vocês têm a melhor Polícia Civil e a melhor Polícia Militar do Brasil</w:t>
      </w:r>
      <w:r>
        <w:rPr>
          <w:rFonts w:ascii="Arial" w:hAnsi="Arial" w:cs="Arial"/>
          <w:sz w:val="24"/>
          <w:szCs w:val="24"/>
        </w:rPr>
        <w:t xml:space="preserve">. Fiquei ali ouvindo de um paulista um elogio como aquele, uma pessoa que entende de </w:t>
      </w:r>
      <w:r>
        <w:rPr>
          <w:rFonts w:ascii="Arial" w:hAnsi="Arial" w:cs="Arial"/>
          <w:sz w:val="24"/>
          <w:szCs w:val="24"/>
        </w:rPr>
        <w:lastRenderedPageBreak/>
        <w:t>segurança pública, um hom</w:t>
      </w:r>
      <w:r>
        <w:rPr>
          <w:rFonts w:ascii="Arial" w:hAnsi="Arial" w:cs="Arial"/>
          <w:sz w:val="24"/>
          <w:szCs w:val="24"/>
        </w:rPr>
        <w:t>em delegado da Polícia Federal dizendo isso, fiquei orgulhoso das nossas polícias. Quero dizer que estamos à disposição das senhoras e dos senhores permanentemente aqui na Assembleia Legislativa do Paraná, para defender as pautas da segurança pública, as p</w:t>
      </w:r>
      <w:r>
        <w:rPr>
          <w:rFonts w:ascii="Arial" w:hAnsi="Arial" w:cs="Arial"/>
          <w:sz w:val="24"/>
          <w:szCs w:val="24"/>
        </w:rPr>
        <w:t>autas da categoria, e o que o cidadão paranaense merece é exatamente isso: é uma polícia honesta, trabalhadora, uma polícia cidadã, fraterna no relacionamento com a comunidade, mas ao mesmo tempo uma polícia eficiente que sabe jogar duro, que sabe jogar du</w:t>
      </w:r>
      <w:r>
        <w:rPr>
          <w:rFonts w:ascii="Arial" w:hAnsi="Arial" w:cs="Arial"/>
          <w:sz w:val="24"/>
          <w:szCs w:val="24"/>
        </w:rPr>
        <w:t xml:space="preserve">ro contra o crime. O lema da nossa Polícia Civil é “Servir e Proteger”. Nós, como Deputados, temos a obrigação de sempre que vem, Deputado Tito Barichello, o Orçamento para a Assembleia Legislativa, procurar destinar o maior montante possível de recursos, </w:t>
      </w:r>
      <w:r>
        <w:rPr>
          <w:rFonts w:ascii="Arial" w:hAnsi="Arial" w:cs="Arial"/>
          <w:sz w:val="24"/>
          <w:szCs w:val="24"/>
        </w:rPr>
        <w:t>Cel. Hudson, para que as polícias possam estar bem equipadas, bem treinadas, melhor remuneradas; possam usar a tecnologia contra o crime, usar a ciência contra o crime. Quanto mais preparada, melhor armada, mais bem equipada, mais satisfeita estiver a noss</w:t>
      </w:r>
      <w:r>
        <w:rPr>
          <w:rFonts w:ascii="Arial" w:hAnsi="Arial" w:cs="Arial"/>
          <w:sz w:val="24"/>
          <w:szCs w:val="24"/>
        </w:rPr>
        <w:t>a polícia menos será necessário utilizar o seu poder letal, porque através da ciência, da tecnologia e da prevenção milhares de crimes serão evitados. Essa é a nossa visão da segurança pública. Parabéns a todos os homenageados da noite de hoje. Cada uma da</w:t>
      </w:r>
      <w:r>
        <w:rPr>
          <w:rFonts w:ascii="Arial" w:hAnsi="Arial" w:cs="Arial"/>
          <w:sz w:val="24"/>
          <w:szCs w:val="24"/>
        </w:rPr>
        <w:t xml:space="preserve">s senhoras, cada um dos senhores, sabem as horas de trabalho, sabem os momentos de perigo, sabem a dedicação que tiveram que doar do seu tempo fazendo cursos, fazendo plantões, deixando a família em casa, arriscando a própria vida e estamos felizes porque </w:t>
      </w:r>
      <w:r>
        <w:rPr>
          <w:rFonts w:ascii="Arial" w:hAnsi="Arial" w:cs="Arial"/>
          <w:sz w:val="24"/>
          <w:szCs w:val="24"/>
        </w:rPr>
        <w:t>sabemos que a polícia do Paraná é uma polícia que respeita o povo, mas, mais do que isso, a Polícia Civil do Paraná é respeitada e admirada pelo nosso povo. Parabéns pelos seus 170 anos. Parabéns a todos vocês, continuem sempre servindo e protegendo os par</w:t>
      </w:r>
      <w:r>
        <w:rPr>
          <w:rFonts w:ascii="Arial" w:hAnsi="Arial" w:cs="Arial"/>
          <w:sz w:val="24"/>
          <w:szCs w:val="24"/>
        </w:rPr>
        <w:t>anaenses. Muito obrigado. (Aplausos.)</w:t>
      </w:r>
    </w:p>
    <w:p w:rsidR="00544188" w:rsidRDefault="00EF234C">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Deputado Ney Leprevost, com sua licença e permissão, enquanto V.Ex.ª chega aí ao microfone para continuar conduzindo os trabalhos, temos aqui também que fazer um cumprimento muito especial com</w:t>
      </w:r>
      <w:r>
        <w:rPr>
          <w:rFonts w:ascii="Arial" w:hAnsi="Arial" w:cs="Arial"/>
          <w:sz w:val="24"/>
          <w:szCs w:val="24"/>
        </w:rPr>
        <w:t xml:space="preserve"> a sua licença e permissão. Está conosco também, entre inúmeras autoridades, presente também nosso Corregedor-Geral da Polícia Civil do Paraná, o Dr. </w:t>
      </w:r>
      <w:r>
        <w:rPr>
          <w:rFonts w:ascii="Arial" w:hAnsi="Arial" w:cs="Arial"/>
          <w:sz w:val="24"/>
          <w:szCs w:val="24"/>
        </w:rPr>
        <w:lastRenderedPageBreak/>
        <w:t>Marcelo Lemos de Oliveira. Doutor Marcelo, muito obrigado pela presença. Seja muito bem-vindo, bem como to</w:t>
      </w:r>
      <w:r>
        <w:rPr>
          <w:rFonts w:ascii="Arial" w:hAnsi="Arial" w:cs="Arial"/>
          <w:sz w:val="24"/>
          <w:szCs w:val="24"/>
        </w:rPr>
        <w:t>das as unidades policiais que se fazem presentes nesta ocasião. Devolvemos a palavra ao Deputado Ney Leprevost, Presidente da  Sessão.</w:t>
      </w:r>
    </w:p>
    <w:p w:rsidR="00544188" w:rsidRDefault="00EF234C">
      <w:pPr>
        <w:tabs>
          <w:tab w:val="left" w:pos="7000"/>
        </w:tabs>
        <w:spacing w:before="113" w:after="113" w:line="360" w:lineRule="auto"/>
        <w:jc w:val="both"/>
        <w:rPr>
          <w:rFonts w:ascii="Arial" w:hAnsi="Arial"/>
          <w:sz w:val="24"/>
          <w:szCs w:val="24"/>
        </w:rPr>
      </w:pPr>
      <w:r>
        <w:rPr>
          <w:rFonts w:ascii="Arial" w:hAnsi="Arial" w:cs="Arial"/>
          <w:b/>
          <w:bCs/>
          <w:sz w:val="24"/>
          <w:szCs w:val="24"/>
        </w:rPr>
        <w:t xml:space="preserve">SR. PRESIDENTE (Deputado Ney Leprevost): </w:t>
      </w:r>
      <w:r>
        <w:rPr>
          <w:rFonts w:ascii="Arial" w:hAnsi="Arial" w:cs="Arial"/>
          <w:sz w:val="24"/>
          <w:szCs w:val="24"/>
        </w:rPr>
        <w:t>Neste momento, tenho a honra de conceder a palavra ao Dr. Silvio Jacob Rockembac</w:t>
      </w:r>
      <w:r>
        <w:rPr>
          <w:rFonts w:ascii="Arial" w:hAnsi="Arial" w:cs="Arial"/>
          <w:sz w:val="24"/>
          <w:szCs w:val="24"/>
        </w:rPr>
        <w:t>h, Delegado-Geral da Polícia Civil do Estado do Paraná.</w:t>
      </w:r>
    </w:p>
    <w:p w:rsidR="00544188" w:rsidRDefault="00EF234C">
      <w:pPr>
        <w:tabs>
          <w:tab w:val="left" w:pos="7000"/>
        </w:tabs>
        <w:spacing w:before="113" w:after="113" w:line="360" w:lineRule="auto"/>
        <w:jc w:val="both"/>
        <w:rPr>
          <w:rFonts w:ascii="Arial" w:hAnsi="Arial"/>
          <w:sz w:val="24"/>
          <w:szCs w:val="24"/>
        </w:rPr>
      </w:pPr>
      <w:r>
        <w:rPr>
          <w:rFonts w:ascii="Arial" w:hAnsi="Arial" w:cs="Arial"/>
          <w:b/>
          <w:bCs/>
          <w:sz w:val="24"/>
          <w:szCs w:val="24"/>
        </w:rPr>
        <w:t>DR. SILVIO JACOB ROCKEMBACH:</w:t>
      </w:r>
      <w:r>
        <w:rPr>
          <w:rFonts w:ascii="Arial" w:hAnsi="Arial" w:cs="Arial"/>
          <w:sz w:val="24"/>
          <w:szCs w:val="24"/>
        </w:rPr>
        <w:t xml:space="preserve"> Inicialmente, quero desejar uma boa noite a todos. Agradecer a presença, agradecer especialmente aqui ao Deputado Ney Leprevost, ao Deputado Tito, ao Deputado Alexandre Cu</w:t>
      </w:r>
      <w:r>
        <w:rPr>
          <w:rFonts w:ascii="Arial" w:hAnsi="Arial" w:cs="Arial"/>
          <w:sz w:val="24"/>
          <w:szCs w:val="24"/>
        </w:rPr>
        <w:t>ri e ao Deputado Delegado Jacovós, que foram os proponentes desta homenagem especial aos 170 anos da Polícia Civil. Muito obrigado pela consideração, respeito e reconhecimento a nossa instituição. Quero cumprimentar aqui os integrantes da Mesa, cumprimenta</w:t>
      </w:r>
      <w:r>
        <w:rPr>
          <w:rFonts w:ascii="Arial" w:hAnsi="Arial" w:cs="Arial"/>
          <w:sz w:val="24"/>
          <w:szCs w:val="24"/>
        </w:rPr>
        <w:t>r o Dr. Moacir Nogueira, representando o Ministério Público. Obrigado, Dr. Moacir. O Ministério Público tem sido um grande parceiro, uma instituição importante em todas as mudanças e evoluções que a Polícia Civil vem alcançando. Quero cumprimentar a Deputa</w:t>
      </w:r>
      <w:r>
        <w:rPr>
          <w:rFonts w:ascii="Arial" w:hAnsi="Arial" w:cs="Arial"/>
          <w:sz w:val="24"/>
          <w:szCs w:val="24"/>
        </w:rPr>
        <w:t>da Flávia Francischini, em nome de quem cumprimento os demais Deputados presentes aqui. Deputado Batatinha, obrigado também pela consideração, tem sido um grande parceiro aí ajudando na reestruturação da Polícia Civil. Quero cumprimentar os nossos delegado</w:t>
      </w:r>
      <w:r>
        <w:rPr>
          <w:rFonts w:ascii="Arial" w:hAnsi="Arial" w:cs="Arial"/>
          <w:sz w:val="24"/>
          <w:szCs w:val="24"/>
        </w:rPr>
        <w:t>s, os nossos agentes de Polícia Judiciária, os nossos papiloscopistas, os nossos agentes de operações, que se fazem presentes hoje nesta homenagem. Quero cumprimentar o Secretário Cel. Hudson que sem palavras, não é? Seriam pouco as palavras aqui para agra</w:t>
      </w:r>
      <w:r>
        <w:rPr>
          <w:rFonts w:ascii="Arial" w:hAnsi="Arial" w:cs="Arial"/>
          <w:sz w:val="24"/>
          <w:szCs w:val="24"/>
        </w:rPr>
        <w:t>decer o que o senhor tem feito pela minha instituição. Poucos sabem, mas sempre que tenho a oportunidade tenho esse compromisso de agradecer, porque o que o senhor tem feito pela minha instituição, o que tem acontecido de mudança, nada teria acontecido não</w:t>
      </w:r>
      <w:r>
        <w:rPr>
          <w:rFonts w:ascii="Arial" w:hAnsi="Arial" w:cs="Arial"/>
          <w:sz w:val="24"/>
          <w:szCs w:val="24"/>
        </w:rPr>
        <w:t xml:space="preserve"> fosse essa gestão e essa integração que existe hoje entre a Polícia Civil e a Secretaria. Obrigado, Coronel. Tathiana, obrigado pelo apoio que você tem dado. Eu tinha certeza que veio lá o </w:t>
      </w:r>
      <w:r>
        <w:rPr>
          <w:rFonts w:ascii="Arial" w:hAnsi="Arial" w:cs="Arial"/>
          <w:sz w:val="24"/>
          <w:szCs w:val="24"/>
        </w:rPr>
        <w:lastRenderedPageBreak/>
        <w:t>pedido de liberação para você se afastar da Polícia Civil e você t</w:t>
      </w:r>
      <w:r>
        <w:rPr>
          <w:rFonts w:ascii="Arial" w:hAnsi="Arial" w:cs="Arial"/>
          <w:sz w:val="24"/>
          <w:szCs w:val="24"/>
        </w:rPr>
        <w:t>em assumido aquilo que você nos propôs lá: ajudar a Polícia Civil dentro daquilo que seria possível e estivesse ao seu alcance na assessoria parlamentar. Melina, quero te cumprimentar. Bom, você é fora do padrão, uma policial que está fora da média. Então,</w:t>
      </w:r>
      <w:r>
        <w:rPr>
          <w:rFonts w:ascii="Arial" w:hAnsi="Arial" w:cs="Arial"/>
          <w:sz w:val="24"/>
          <w:szCs w:val="24"/>
        </w:rPr>
        <w:t xml:space="preserve"> te cumprimentando cumprimento todos os demais policiais. Tito, você também da mesma forma. Quando fazia campanha lá atrás, está fazendo aquilo que você realmente falou que ia fazer: </w:t>
      </w:r>
      <w:r>
        <w:rPr>
          <w:rFonts w:ascii="Arial" w:hAnsi="Arial" w:cs="Arial"/>
          <w:i/>
          <w:iCs/>
          <w:sz w:val="24"/>
          <w:szCs w:val="24"/>
        </w:rPr>
        <w:t>Eu vou para Assembleia, mas jamais vou esquecer da onde vim, e quando est</w:t>
      </w:r>
      <w:r>
        <w:rPr>
          <w:rFonts w:ascii="Arial" w:hAnsi="Arial" w:cs="Arial"/>
          <w:i/>
          <w:iCs/>
          <w:sz w:val="24"/>
          <w:szCs w:val="24"/>
        </w:rPr>
        <w:t>iver lá e tiver oportunidade de ajudar a Polícia Civil é isso que eu vou fazer.</w:t>
      </w:r>
      <w:r>
        <w:rPr>
          <w:rFonts w:ascii="Arial" w:hAnsi="Arial" w:cs="Arial"/>
          <w:sz w:val="24"/>
          <w:szCs w:val="24"/>
        </w:rPr>
        <w:t xml:space="preserve"> Poucos sabem, também, mas está ajudando em uma reestruturação importantíssima na Polícia Civil. Como ele mesmo comentou, tínhamos um projeto ali na Polícia Civil que era criar </w:t>
      </w:r>
      <w:r>
        <w:rPr>
          <w:rFonts w:ascii="Arial" w:hAnsi="Arial" w:cs="Arial"/>
          <w:sz w:val="24"/>
          <w:szCs w:val="24"/>
        </w:rPr>
        <w:t>sete delegacias de homicídio na Região Metropolitana. Para isso precisamos de infraestrutura, de equipamentos, de viaturas, e isso está vindo tudo agora das Emendas Parlamentares principalmente do Tito, mas também de outros Deputados que tanto têm nos ajud</w:t>
      </w:r>
      <w:r>
        <w:rPr>
          <w:rFonts w:ascii="Arial" w:hAnsi="Arial" w:cs="Arial"/>
          <w:sz w:val="24"/>
          <w:szCs w:val="24"/>
        </w:rPr>
        <w:t>ado - o Deputado Batatinha lá na região de Cascavel, Foz do Iguaçu, enfim, os dois Fábios ali também presentes na Mesa. Bom, passados os cumprimentos aqui, o Tito quando subiu aqui falou em mudanças. A Polícia Civil vem passando por mudanças, mas isso aí e</w:t>
      </w:r>
      <w:r>
        <w:rPr>
          <w:rFonts w:ascii="Arial" w:hAnsi="Arial" w:cs="Arial"/>
          <w:sz w:val="24"/>
          <w:szCs w:val="24"/>
        </w:rPr>
        <w:t>u queria dizer o seguinte: nada disso seria possível se a Polícia Civil não tivesse encontrado no caminho tantas pessoas e tantas instituições dispostas a ajudar e contribuir para evolução da Polícia Civil. Pouco teríamos avançado. Então, todas as conquist</w:t>
      </w:r>
      <w:r>
        <w:rPr>
          <w:rFonts w:ascii="Arial" w:hAnsi="Arial" w:cs="Arial"/>
          <w:sz w:val="24"/>
          <w:szCs w:val="24"/>
        </w:rPr>
        <w:t>as se devem ao trabalho da Polícia Civil, mas ao trabalho também de outros órgãos, a atuação importante da Alep em momentos aí importantíssimos que demandam a atuação do Poder Legislativo; conquistas ali que tivemos uma parceria da Polícia Militar do Paran</w:t>
      </w:r>
      <w:r>
        <w:rPr>
          <w:rFonts w:ascii="Arial" w:hAnsi="Arial" w:cs="Arial"/>
          <w:sz w:val="24"/>
          <w:szCs w:val="24"/>
        </w:rPr>
        <w:t>á, que sacrificou determinados pontos ali para que ajudasse a Polícia Civil a evoluir e se readequar internamente ali, principalmente na época que conseguimos resolver um dos maiores problemas que tínhamos, que era o problema de presos em delegacias. Não f</w:t>
      </w:r>
      <w:r>
        <w:rPr>
          <w:rFonts w:ascii="Arial" w:hAnsi="Arial" w:cs="Arial"/>
          <w:sz w:val="24"/>
          <w:szCs w:val="24"/>
        </w:rPr>
        <w:t xml:space="preserve">osse ali a maturidade, a parceria da Polícia Militar e da Polícia Penal, jamais teríamos conseguido fazer isso sozinho. Então, devo esse agradecimento, essas mudanças à Polícia Militar, à Polícia </w:t>
      </w:r>
      <w:r>
        <w:rPr>
          <w:rFonts w:ascii="Arial" w:hAnsi="Arial" w:cs="Arial"/>
          <w:sz w:val="24"/>
          <w:szCs w:val="24"/>
        </w:rPr>
        <w:lastRenderedPageBreak/>
        <w:t>Penal, à Polícia Científica. Hoje, a Polícia Civil está no d</w:t>
      </w:r>
      <w:r>
        <w:rPr>
          <w:rFonts w:ascii="Arial" w:hAnsi="Arial" w:cs="Arial"/>
          <w:sz w:val="24"/>
          <w:szCs w:val="24"/>
        </w:rPr>
        <w:t>ia a dia aí. Basta vocês olharem o jornal, o jornal da manhã, o jornal do almoço, o jornal da noite, é operação todo dia, é Polícia Civil, e poucos sabem o quanto a Polícia Científica, os nossos papiloscopistas, o nosso Instituto de Identificação que não a</w:t>
      </w:r>
      <w:r>
        <w:rPr>
          <w:rFonts w:ascii="Arial" w:hAnsi="Arial" w:cs="Arial"/>
          <w:sz w:val="24"/>
          <w:szCs w:val="24"/>
        </w:rPr>
        <w:t>parece, estão por trás da solução de vários crimes que hoje estão sendo elucidados pela Polícia Civil. A participação ali, como já falei, do Ministério Público em diversas mudanças. Então, são mudanças importantes, Tito, que aconteceram e estão acontecendo</w:t>
      </w:r>
      <w:r>
        <w:rPr>
          <w:rFonts w:ascii="Arial" w:hAnsi="Arial" w:cs="Arial"/>
          <w:sz w:val="24"/>
          <w:szCs w:val="24"/>
        </w:rPr>
        <w:t xml:space="preserve"> em virtude do auxílio e da ajuda de muitas pessoas e diversas instituições. Então, estou tendo o privilégio de estar à frente de uma Polícia Civil, muitas coisas estão acontecendo hoje, mas já foram pensadas e foram iniciadas em gestões anteriores. Então,</w:t>
      </w:r>
      <w:r>
        <w:rPr>
          <w:rFonts w:ascii="Arial" w:hAnsi="Arial" w:cs="Arial"/>
          <w:sz w:val="24"/>
          <w:szCs w:val="24"/>
        </w:rPr>
        <w:t xml:space="preserve"> temos que reconhecer vários caminhos aí que foram trilhados, ou vários projetos que foram pensados por gestões anteriores e que não tiveram a oportunidade de se concretizar, e hoje estamos tendo a felicidade de avançar em determinados pontos. Sempre falo:</w:t>
      </w:r>
      <w:r>
        <w:rPr>
          <w:rFonts w:ascii="Arial" w:hAnsi="Arial" w:cs="Arial"/>
          <w:sz w:val="24"/>
          <w:szCs w:val="24"/>
        </w:rPr>
        <w:t xml:space="preserve"> são 170 anos, é um momento de festa, mas é um momento acima de tudo de reflexão, reflexão, e é momento de pararmos e agradecermos tanta gente boa que tem aparecido no caminho da nossa instituição, para fazer a nossa instituição crescer. Quando falamos em </w:t>
      </w:r>
      <w:r>
        <w:rPr>
          <w:rFonts w:ascii="Arial" w:hAnsi="Arial" w:cs="Arial"/>
          <w:sz w:val="24"/>
          <w:szCs w:val="24"/>
        </w:rPr>
        <w:t>reflexão, pensamos também naquilo que foi falado: temos muito ainda a melhorar. Aos poucos, vamos melhorando. E vamos melhorando, Deputado Ney, porque temos os melhores policiais hoje do Brasil. Nada aconteceria, nada estaria melhorando, se não fosse na ve</w:t>
      </w:r>
      <w:r>
        <w:rPr>
          <w:rFonts w:ascii="Arial" w:hAnsi="Arial" w:cs="Arial"/>
          <w:sz w:val="24"/>
          <w:szCs w:val="24"/>
        </w:rPr>
        <w:t>rdade cada um dos policiais que estão lá na ponta fazendo o dia a dia da Polícia Civil. Então, só para não me estender muito que na terça-feira tem outra solenidade lá que vai ter um outro discurso, então eu queria pedir aqui a todos e dizer que os parabén</w:t>
      </w:r>
      <w:r>
        <w:rPr>
          <w:rFonts w:ascii="Arial" w:hAnsi="Arial" w:cs="Arial"/>
          <w:sz w:val="24"/>
          <w:szCs w:val="24"/>
        </w:rPr>
        <w:t>s aqui, os parabéns à Polícia Civil na verdade é um parabéns a cada um dos nossos policiais. Então, quero agradecer a cada um dos policiais civis por toda dedicação e por tudo que vocês têm feito pela nossa instituição. Se temos uma instituição hoje reconh</w:t>
      </w:r>
      <w:r>
        <w:rPr>
          <w:rFonts w:ascii="Arial" w:hAnsi="Arial" w:cs="Arial"/>
          <w:sz w:val="24"/>
          <w:szCs w:val="24"/>
        </w:rPr>
        <w:t xml:space="preserve">ecida, se temos credibilidade, se somos respeitados hoje pela população, se recebemos homenagens hoje é exclusivamente por conta da qualidade e seriedade do trabalho que cada um de vocês têm desenvolvido na ponta da linha. Então, </w:t>
      </w:r>
      <w:r>
        <w:rPr>
          <w:rFonts w:ascii="Arial" w:hAnsi="Arial" w:cs="Arial"/>
          <w:sz w:val="24"/>
          <w:szCs w:val="24"/>
        </w:rPr>
        <w:lastRenderedPageBreak/>
        <w:t>parabéns a cada um de você</w:t>
      </w:r>
      <w:r>
        <w:rPr>
          <w:rFonts w:ascii="Arial" w:hAnsi="Arial" w:cs="Arial"/>
          <w:sz w:val="24"/>
          <w:szCs w:val="24"/>
        </w:rPr>
        <w:t>s e agradeço imensamente a oportunidade de subir aqui, hoje, para receber esta mais do que justa homenagem da Assembleia Legislativa. Hoje é mais um dia alegre na minha vida, como tenho tido aí ao longo desses quatro anos e meio, e tenho a certeza que aind</w:t>
      </w:r>
      <w:r>
        <w:rPr>
          <w:rFonts w:ascii="Arial" w:hAnsi="Arial" w:cs="Arial"/>
          <w:sz w:val="24"/>
          <w:szCs w:val="24"/>
        </w:rPr>
        <w:t>a vou ter vários momentos felizes ao longo dos próximos três anos. Então, muito obrigado a todos e obrigado pela presença. (Aplausos.)</w:t>
      </w:r>
    </w:p>
    <w:p w:rsidR="00544188" w:rsidRDefault="00EF234C">
      <w:pPr>
        <w:tabs>
          <w:tab w:val="left" w:pos="7000"/>
        </w:tabs>
        <w:spacing w:before="113" w:after="113" w:line="360" w:lineRule="auto"/>
        <w:jc w:val="both"/>
        <w:rPr>
          <w:rFonts w:ascii="Arial" w:hAnsi="Arial"/>
          <w:sz w:val="24"/>
          <w:szCs w:val="24"/>
        </w:rPr>
      </w:pPr>
      <w:r>
        <w:rPr>
          <w:rFonts w:ascii="Arial" w:hAnsi="Arial" w:cs="Arial"/>
          <w:b/>
          <w:bCs/>
          <w:sz w:val="24"/>
          <w:szCs w:val="24"/>
        </w:rPr>
        <w:t xml:space="preserve">SR. PRESIDENTE (Deputado Ney Leprevost): </w:t>
      </w:r>
      <w:r>
        <w:rPr>
          <w:rFonts w:ascii="Arial" w:hAnsi="Arial" w:cs="Arial"/>
          <w:sz w:val="24"/>
          <w:szCs w:val="24"/>
        </w:rPr>
        <w:t>Neste momento, tenho a honra de conceder a palavra ao Ex.</w:t>
      </w:r>
      <w:r>
        <w:rPr>
          <w:rFonts w:ascii="Arial" w:hAnsi="Arial" w:cs="Arial"/>
          <w:sz w:val="24"/>
          <w:szCs w:val="24"/>
          <w:vertAlign w:val="superscript"/>
        </w:rPr>
        <w:t>mo</w:t>
      </w:r>
      <w:r>
        <w:rPr>
          <w:rFonts w:ascii="Arial" w:hAnsi="Arial" w:cs="Arial"/>
          <w:sz w:val="24"/>
          <w:szCs w:val="24"/>
        </w:rPr>
        <w:t xml:space="preserve"> Sr. Secretário de Es</w:t>
      </w:r>
      <w:r>
        <w:rPr>
          <w:rFonts w:ascii="Arial" w:hAnsi="Arial" w:cs="Arial"/>
          <w:sz w:val="24"/>
          <w:szCs w:val="24"/>
        </w:rPr>
        <w:t>tado da Segurança Pública do Paraná, Cel. Hudson Leôncio Teixeira.</w:t>
      </w:r>
    </w:p>
    <w:p w:rsidR="00544188" w:rsidRDefault="00EF234C">
      <w:pPr>
        <w:tabs>
          <w:tab w:val="left" w:pos="7000"/>
        </w:tabs>
        <w:spacing w:before="113" w:after="113" w:line="360" w:lineRule="auto"/>
        <w:jc w:val="both"/>
        <w:rPr>
          <w:rFonts w:ascii="Arial" w:hAnsi="Arial"/>
          <w:sz w:val="24"/>
          <w:szCs w:val="24"/>
        </w:rPr>
      </w:pPr>
      <w:r>
        <w:rPr>
          <w:rFonts w:ascii="Arial" w:hAnsi="Arial" w:cs="Arial"/>
          <w:b/>
          <w:bCs/>
          <w:sz w:val="24"/>
          <w:szCs w:val="24"/>
        </w:rPr>
        <w:t xml:space="preserve">CEL. HUDSON TEIXEIRA: </w:t>
      </w:r>
      <w:r>
        <w:rPr>
          <w:rFonts w:ascii="Arial" w:hAnsi="Arial" w:cs="Arial"/>
          <w:sz w:val="24"/>
          <w:szCs w:val="24"/>
        </w:rPr>
        <w:t>Boa noite a todos. Quero saudar de modo especial o Deputado Ney Leprevost, proponente e Presidente desta Sessão Solene, o Deputado Delegado Tito Barichello, o meu amig</w:t>
      </w:r>
      <w:r>
        <w:rPr>
          <w:rFonts w:ascii="Arial" w:hAnsi="Arial" w:cs="Arial"/>
          <w:sz w:val="24"/>
          <w:szCs w:val="24"/>
        </w:rPr>
        <w:t>o Rockembach, a Deputada Flávia Francischini, o Deputado Batatinha, o Procurador de Justiça, Dr. Moacir, o Dr. Fábio Amaro, a Dr.ª Tathiana, o Brown e a Sr.ª Melina. Então, dizer da satisfação e do orgulho de participar de um momento como este. Tive o priv</w:t>
      </w:r>
      <w:r>
        <w:rPr>
          <w:rFonts w:ascii="Arial" w:hAnsi="Arial" w:cs="Arial"/>
          <w:sz w:val="24"/>
          <w:szCs w:val="24"/>
        </w:rPr>
        <w:t>ilégio de conviver com a Polícia Civil por mais de 30 anos nas atividades que exercia na Polícia Militar, então foram várias operações, várias situações em que passei madrugadas com policiais civis, em flagrantes ou situações de rebeliões que havia nas del</w:t>
      </w:r>
      <w:r>
        <w:rPr>
          <w:rFonts w:ascii="Arial" w:hAnsi="Arial" w:cs="Arial"/>
          <w:sz w:val="24"/>
          <w:szCs w:val="24"/>
        </w:rPr>
        <w:t>egacias, trabalhávamos juntos tentando sanar aquela pane. Fiz vários amigos, ajudamo-nos muito e hoje, na condição em que estou, sinto-me realmente privilegiado de poder visitar a Polícia Civil e de poder conhecer mais a fundo a realidade da Polícia Civil.</w:t>
      </w:r>
      <w:r>
        <w:rPr>
          <w:rFonts w:ascii="Arial" w:hAnsi="Arial" w:cs="Arial"/>
          <w:sz w:val="24"/>
          <w:szCs w:val="24"/>
        </w:rPr>
        <w:t xml:space="preserve"> E vejo uma diferença enorme daquilo que vivi, uma evolução daquilo que vivi ao longo dos anos, com algumas medidas ousadas e necessárias que foram tomadas nos últimos anos e que vieram em benefício, sim, da Polícia Civil, quer na questão da carreira como </w:t>
      </w:r>
      <w:r>
        <w:rPr>
          <w:rFonts w:ascii="Arial" w:hAnsi="Arial" w:cs="Arial"/>
          <w:sz w:val="24"/>
          <w:szCs w:val="24"/>
        </w:rPr>
        <w:t>quer na questão da produtividade e da operacionalidade da Polícia Civil. Então, vejo uma polícia remodelada, uma polícia cidadã, uma polícia que recebe bem as pessoas, uma polícia que realmente faz aquilo para o qual existe, que é a elucidação e a prevençã</w:t>
      </w:r>
      <w:r>
        <w:rPr>
          <w:rFonts w:ascii="Arial" w:hAnsi="Arial" w:cs="Arial"/>
          <w:sz w:val="24"/>
          <w:szCs w:val="24"/>
        </w:rPr>
        <w:t xml:space="preserve">o de crimes. E cada vez que vou em uma delegacia de polícia, </w:t>
      </w:r>
      <w:r>
        <w:rPr>
          <w:rFonts w:ascii="Arial" w:hAnsi="Arial" w:cs="Arial"/>
          <w:sz w:val="24"/>
          <w:szCs w:val="24"/>
        </w:rPr>
        <w:lastRenderedPageBreak/>
        <w:t>Rockembach, sou muito bem recebido. Às vezes a equipe que está comigo me cobra por causa do horário, mas gosto de conversar com o pessoal, gosto de ver o que eles fazem e como fazem, os crimes qu</w:t>
      </w:r>
      <w:r>
        <w:rPr>
          <w:rFonts w:ascii="Arial" w:hAnsi="Arial" w:cs="Arial"/>
          <w:sz w:val="24"/>
          <w:szCs w:val="24"/>
        </w:rPr>
        <w:t>e estão sendo elucidados, as dificuldades, porque aprendo muito e é uma cultura que me faz bem. Fico muito feliz por ver quanto são motivados e quanto trabalham, a boa vontade e o respeito que têm com as pessoas. Então para mim, como falei, é um privilégio</w:t>
      </w:r>
      <w:r>
        <w:rPr>
          <w:rFonts w:ascii="Arial" w:hAnsi="Arial" w:cs="Arial"/>
          <w:sz w:val="24"/>
          <w:szCs w:val="24"/>
        </w:rPr>
        <w:t xml:space="preserve"> participar deste momento e poder ser recebido por vocês nas delegacias. E dizer que estou à disposição para ajudar no que for possível. Em muitas coisas trabalhamos em conjunto e tentamos alinhar o que é melhor para a Polícia Civil, porque quem sabe o que</w:t>
      </w:r>
      <w:r>
        <w:rPr>
          <w:rFonts w:ascii="Arial" w:hAnsi="Arial" w:cs="Arial"/>
          <w:sz w:val="24"/>
          <w:szCs w:val="24"/>
        </w:rPr>
        <w:t xml:space="preserve"> é melhor para a Polícia Civil é a Polícia Civil, não sou eu. Então, buscamos fazer com que as coisas ocorram com rapidez, que a lentidão da burocracia que temos seja superada e que as coisas aconteçam realmente da forma mais rápida possível. Mas, parabeni</w:t>
      </w:r>
      <w:r>
        <w:rPr>
          <w:rFonts w:ascii="Arial" w:hAnsi="Arial" w:cs="Arial"/>
          <w:sz w:val="24"/>
          <w:szCs w:val="24"/>
        </w:rPr>
        <w:t>zo todos vocês que estão aqui e também transmitam o meu abraço aos que estão trabalhando agora por esses 170 anos de muito sacrifício, de muita dedicação, de muito estudo, de muita mudança. O respeito absoluto aos que passaram pela Polícia Civil e deixaram</w:t>
      </w:r>
      <w:r>
        <w:rPr>
          <w:rFonts w:ascii="Arial" w:hAnsi="Arial" w:cs="Arial"/>
          <w:sz w:val="24"/>
          <w:szCs w:val="24"/>
        </w:rPr>
        <w:t xml:space="preserve"> também um legado, e muitos ficaram no caminho, vocês sabem disso, e o nosso objetivo é que isso não aconteça mais. Então, peço que Deus ilumine seus gestores, que Deus ilumine também e proteja todos vocês! Como o Rockembach falou, é toda hora, todo dia no</w:t>
      </w:r>
      <w:r>
        <w:rPr>
          <w:rFonts w:ascii="Arial" w:hAnsi="Arial" w:cs="Arial"/>
          <w:sz w:val="24"/>
          <w:szCs w:val="24"/>
        </w:rPr>
        <w:t xml:space="preserve">ticiário de apreensões, de operações que vocês fazem e têm feito diariamente em todo o Estado, coibindo o crime. A prova disso é a redução do número de homicídios, que se dá graças a esse trabalho em conjunto que vocês fazem sem vaidade, sem melindre, com </w:t>
      </w:r>
      <w:r>
        <w:rPr>
          <w:rFonts w:ascii="Arial" w:hAnsi="Arial" w:cs="Arial"/>
          <w:sz w:val="24"/>
          <w:szCs w:val="24"/>
        </w:rPr>
        <w:t>o intuito de melhorar a condição do cidadão paranaense. E finalizo trazendo os cumprimentos do Governador Ratinho Júnior. Vocês sabem do carinho e do respeito que ele tem pela segurança pública, em especial pela Polícia Civil do Estado do Paraná. Então, pa</w:t>
      </w:r>
      <w:r>
        <w:rPr>
          <w:rFonts w:ascii="Arial" w:hAnsi="Arial" w:cs="Arial"/>
          <w:sz w:val="24"/>
          <w:szCs w:val="24"/>
        </w:rPr>
        <w:t>rabéns a vocês e muito obrigado por esta oportunidade. (Aplausos.)</w:t>
      </w:r>
    </w:p>
    <w:p w:rsidR="00544188" w:rsidRDefault="00EF234C">
      <w:pPr>
        <w:spacing w:before="113" w:after="113" w:line="360" w:lineRule="auto"/>
        <w:jc w:val="both"/>
        <w:rPr>
          <w:rFonts w:ascii="Arial" w:hAnsi="Arial"/>
          <w:sz w:val="24"/>
          <w:szCs w:val="24"/>
        </w:rPr>
      </w:pPr>
      <w:r>
        <w:rPr>
          <w:rFonts w:ascii="Arial" w:hAnsi="Arial" w:cs="Arial"/>
          <w:b/>
          <w:bCs/>
          <w:sz w:val="24"/>
          <w:szCs w:val="24"/>
        </w:rPr>
        <w:t>SR. PRESIDENTE (Deputado Ney Leprevost):</w:t>
      </w:r>
      <w:r>
        <w:rPr>
          <w:rFonts w:ascii="Arial" w:hAnsi="Arial" w:cs="Arial"/>
          <w:sz w:val="24"/>
          <w:szCs w:val="24"/>
        </w:rPr>
        <w:t xml:space="preserve"> Vamos fazer aqui uma rápida quebra do protocolo estabelecido para que a nossa Deputada Flávia Francischini </w:t>
      </w:r>
      <w:r>
        <w:rPr>
          <w:rFonts w:ascii="Arial" w:hAnsi="Arial" w:cs="Arial"/>
          <w:sz w:val="24"/>
          <w:szCs w:val="24"/>
        </w:rPr>
        <w:lastRenderedPageBreak/>
        <w:t>faça uma saudação às mulheres, em nome da Bancada Feminina da Assembleia Legislativa.</w:t>
      </w:r>
    </w:p>
    <w:p w:rsidR="00544188" w:rsidRDefault="00EF234C">
      <w:pPr>
        <w:spacing w:before="113" w:after="113" w:line="360" w:lineRule="auto"/>
        <w:jc w:val="both"/>
        <w:rPr>
          <w:rFonts w:ascii="Arial" w:hAnsi="Arial"/>
          <w:sz w:val="24"/>
          <w:szCs w:val="24"/>
        </w:rPr>
      </w:pPr>
      <w:r>
        <w:rPr>
          <w:rFonts w:ascii="Arial" w:hAnsi="Arial" w:cs="Arial"/>
          <w:b/>
          <w:bCs/>
          <w:sz w:val="24"/>
          <w:szCs w:val="24"/>
        </w:rPr>
        <w:t>DEPUTADA FLÁVIA FRANCISCHINI:</w:t>
      </w:r>
      <w:r>
        <w:rPr>
          <w:rFonts w:ascii="Arial" w:hAnsi="Arial" w:cs="Arial"/>
          <w:sz w:val="24"/>
          <w:szCs w:val="24"/>
        </w:rPr>
        <w:t xml:space="preserve"> Boa noite. Estou vindo de uma ou</w:t>
      </w:r>
      <w:r>
        <w:rPr>
          <w:rFonts w:ascii="Arial" w:hAnsi="Arial" w:cs="Arial"/>
          <w:sz w:val="24"/>
          <w:szCs w:val="24"/>
        </w:rPr>
        <w:t>tra Audiência Pública, mas não poderia de forma alguma deixar de passar aqui. Nós que viemos da polícia, eu que aprendi a amar a polícia, tenho um professor dentro de casa, não teria a mínima possibilidade! Bem, quero parabenizar os meus amigos Ney Leprevo</w:t>
      </w:r>
      <w:r>
        <w:rPr>
          <w:rFonts w:ascii="Arial" w:hAnsi="Arial" w:cs="Arial"/>
          <w:sz w:val="24"/>
          <w:szCs w:val="24"/>
        </w:rPr>
        <w:t>st, Alexandre Curi, Tito, Batatinha e Jacovós por esta homenagem tão especial e tão importante. Não teria como realmente passar estes 170 anos sem fazer realmente esta homenagem. Gostaria de saudar, de cumprimentar aqui dois grandes amigos do Fernando, dua</w:t>
      </w:r>
      <w:r>
        <w:rPr>
          <w:rFonts w:ascii="Arial" w:hAnsi="Arial" w:cs="Arial"/>
          <w:sz w:val="24"/>
          <w:szCs w:val="24"/>
        </w:rPr>
        <w:t>s pessoas de longa data, parceiros, Cel. Hudson e Dr. Rockembach, que realmente são pessoas importantes para a nossa família, pessoas que sempre estiveram presentes em todos os momentos da nossa família e que passaram bons e maus bocados. São realmente ver</w:t>
      </w:r>
      <w:r>
        <w:rPr>
          <w:rFonts w:ascii="Arial" w:hAnsi="Arial" w:cs="Arial"/>
          <w:sz w:val="24"/>
          <w:szCs w:val="24"/>
        </w:rPr>
        <w:t>dadeiros amigos. Doutor Moacir, seja muito bem-vindo a esta Casa, nossos Delegados que estão sempre conosco, Rodrigo Brown, Dr. Fábio Lopes, Dr. Fábio Amaro, Tati, querida, enfim, todos os investigadores, todos delegados e delegadas. Não haveria a mínima p</w:t>
      </w:r>
      <w:r>
        <w:rPr>
          <w:rFonts w:ascii="Arial" w:hAnsi="Arial" w:cs="Arial"/>
          <w:sz w:val="24"/>
          <w:szCs w:val="24"/>
        </w:rPr>
        <w:t>ossibilidade de deixar de falar com vocês! Hoje aqui me considero uma cidadã paranaense e sei a excelência do trabalho, sei como vocês trabalham. Tive a oportunidade, na semana passada, de fazer um evento aqui, uma solenidade para homenagear as mulheres po</w:t>
      </w:r>
      <w:r>
        <w:rPr>
          <w:rFonts w:ascii="Arial" w:hAnsi="Arial" w:cs="Arial"/>
          <w:sz w:val="24"/>
          <w:szCs w:val="24"/>
        </w:rPr>
        <w:t>liciais – tem algumas aqui inclusive que estão aqui hoje novamente -, para mostrar quanto a polícia do Paraná é referência em todo o Brasil. Nós que muitas vezes deixamos as nossas famílias em casa para cuidar das famílias dos outros. Então, se hoje a inst</w:t>
      </w:r>
      <w:r>
        <w:rPr>
          <w:rFonts w:ascii="Arial" w:hAnsi="Arial" w:cs="Arial"/>
          <w:sz w:val="24"/>
          <w:szCs w:val="24"/>
        </w:rPr>
        <w:t>ituição é tão respeitada e tem tanta credibilidade é porque somos nós, são vocês que fazem com que esta polícia tenha este tamanho, esta proporção. Nada é melhor do que isto, Ney, que vocês hoje estão fazendo. Então, parabéns! Parabéns pelo que vocês const</w:t>
      </w:r>
      <w:r>
        <w:rPr>
          <w:rFonts w:ascii="Arial" w:hAnsi="Arial" w:cs="Arial"/>
          <w:sz w:val="24"/>
          <w:szCs w:val="24"/>
        </w:rPr>
        <w:t>ruíram. Vejo inúmeros amigos aqui do Fernando e fico muito feliz por hoje estar aqui como Deputada e poder participar disto aqui. Realmente, é um privilégio para nós! Então, sejam muito bem-vindos. Coloco mais uma vez, como coloquei aqui na semana passada,</w:t>
      </w:r>
      <w:r>
        <w:rPr>
          <w:rFonts w:ascii="Arial" w:hAnsi="Arial" w:cs="Arial"/>
          <w:sz w:val="24"/>
          <w:szCs w:val="24"/>
        </w:rPr>
        <w:t xml:space="preserve"> o meu gabinete sempre à </w:t>
      </w:r>
      <w:r>
        <w:rPr>
          <w:rFonts w:ascii="Arial" w:hAnsi="Arial" w:cs="Arial"/>
          <w:sz w:val="24"/>
          <w:szCs w:val="24"/>
        </w:rPr>
        <w:lastRenderedPageBreak/>
        <w:t>disposição da Polícia Militar, da Polícia Civil, para propostas, Requerimentos e Projetos. Tenham sempre mais uma porta de entrada. Saibam que, assim como o Fernando Francischini, vocês têm aqui uma colega de vocês. Muito obrigada.</w:t>
      </w:r>
      <w:r>
        <w:rPr>
          <w:rFonts w:ascii="Arial" w:hAnsi="Arial" w:cs="Arial"/>
          <w:sz w:val="24"/>
          <w:szCs w:val="24"/>
        </w:rPr>
        <w:t xml:space="preserve"> Boa noite. (Aplausos.)</w:t>
      </w:r>
    </w:p>
    <w:p w:rsidR="00544188" w:rsidRDefault="00EF234C">
      <w:pPr>
        <w:spacing w:before="113" w:after="113" w:line="360" w:lineRule="auto"/>
        <w:jc w:val="both"/>
        <w:rPr>
          <w:rFonts w:ascii="Arial" w:hAnsi="Arial"/>
          <w:sz w:val="24"/>
          <w:szCs w:val="24"/>
        </w:rPr>
      </w:pPr>
      <w:r>
        <w:rPr>
          <w:rFonts w:ascii="Arial" w:hAnsi="Arial" w:cs="Arial"/>
          <w:b/>
          <w:bCs/>
          <w:sz w:val="24"/>
          <w:szCs w:val="24"/>
        </w:rPr>
        <w:t>SR. PRESIDENTE (Deputado Ney Leprevost):</w:t>
      </w:r>
      <w:r>
        <w:rPr>
          <w:rFonts w:ascii="Arial" w:hAnsi="Arial" w:cs="Arial"/>
          <w:sz w:val="24"/>
          <w:szCs w:val="24"/>
        </w:rPr>
        <w:t xml:space="preserve"> Muito obrigado, Deputada Flávia. Vamos fazer mais uma rápida quebra de protocolo para que o Deputado Batatinha possa também fazer uma saudação em nome de todos os paranaenses da região de Cas</w:t>
      </w:r>
      <w:r>
        <w:rPr>
          <w:rFonts w:ascii="Arial" w:hAnsi="Arial" w:cs="Arial"/>
          <w:sz w:val="24"/>
          <w:szCs w:val="24"/>
        </w:rPr>
        <w:t>cavel e do Oeste do nosso Estado.</w:t>
      </w:r>
    </w:p>
    <w:p w:rsidR="00544188" w:rsidRDefault="00EF234C">
      <w:pPr>
        <w:spacing w:before="113" w:after="113" w:line="360" w:lineRule="auto"/>
        <w:jc w:val="both"/>
        <w:rPr>
          <w:rFonts w:ascii="Arial" w:hAnsi="Arial"/>
          <w:sz w:val="24"/>
          <w:szCs w:val="24"/>
        </w:rPr>
      </w:pPr>
      <w:r>
        <w:rPr>
          <w:rFonts w:ascii="Arial" w:hAnsi="Arial" w:cs="Arial"/>
          <w:b/>
          <w:bCs/>
          <w:sz w:val="24"/>
          <w:szCs w:val="24"/>
        </w:rPr>
        <w:t>DEPUTADO BATATINHA:</w:t>
      </w:r>
      <w:r>
        <w:rPr>
          <w:rFonts w:ascii="Arial" w:hAnsi="Arial" w:cs="Arial"/>
          <w:sz w:val="24"/>
          <w:szCs w:val="24"/>
        </w:rPr>
        <w:t xml:space="preserve"> Boa noite, Deputado Estadual Ney Leprevost, que preside esta cerimônia nesta noite. Parabenizar o Deputado Ney Leprevost, o Deputado Alexandre Curi, o Deputado Tito Barichello, Xerifão, e o Deputado Jac</w:t>
      </w:r>
      <w:r>
        <w:rPr>
          <w:rFonts w:ascii="Arial" w:hAnsi="Arial" w:cs="Arial"/>
          <w:sz w:val="24"/>
          <w:szCs w:val="24"/>
        </w:rPr>
        <w:t>ovós. E uma boa noite a todos vocês. Não poderia deixar de participar deste evento e fiz questão de ficar hoje neste evento. Normalmente, Deputada, vamos para casa, como falamos, para Cascavel ou para as regiões depois da Sessão de quarta-feira à tarde, ma</w:t>
      </w:r>
      <w:r>
        <w:rPr>
          <w:rFonts w:ascii="Arial" w:hAnsi="Arial" w:cs="Arial"/>
          <w:sz w:val="24"/>
          <w:szCs w:val="24"/>
        </w:rPr>
        <w:t>s hoje tinha que ficar aqui para esta cerimônia. Alguns Delegados, alguns dos senhores que estão aqui me conhecem e outros não, então vou me apresentar. Mas antes, porém, quero fazer um cumprimento ao nosso Secretário da Segurança Pública, Cel. Hudson, e c</w:t>
      </w:r>
      <w:r>
        <w:rPr>
          <w:rFonts w:ascii="Arial" w:hAnsi="Arial" w:cs="Arial"/>
          <w:sz w:val="24"/>
          <w:szCs w:val="24"/>
        </w:rPr>
        <w:t>umprimento também do Delegado Dr. Sílvio, nosso Delegado-Geral da Polícia Civil. O senhor que está me conhecendo há pouco tempo, mas o Dr. Luiz Cartaxo, que está aqui, conhece-me desde 99. Desde então, apresentando-me aos demais Delegados, desde 99 como co</w:t>
      </w:r>
      <w:r>
        <w:rPr>
          <w:rFonts w:ascii="Arial" w:hAnsi="Arial" w:cs="Arial"/>
          <w:sz w:val="24"/>
          <w:szCs w:val="24"/>
        </w:rPr>
        <w:t xml:space="preserve">municador, como apresentador de programa policial, como parceiro da Polícia Civil, cansei de dormir nos corredores da 15.ª, porque naquela época não tinha </w:t>
      </w:r>
      <w:r>
        <w:rPr>
          <w:rFonts w:ascii="Arial" w:hAnsi="Arial" w:cs="Arial"/>
          <w:i/>
          <w:iCs/>
          <w:sz w:val="24"/>
          <w:szCs w:val="24"/>
        </w:rPr>
        <w:t>WhatsApp,</w:t>
      </w:r>
      <w:r>
        <w:rPr>
          <w:rFonts w:ascii="Arial" w:hAnsi="Arial" w:cs="Arial"/>
          <w:sz w:val="24"/>
          <w:szCs w:val="24"/>
        </w:rPr>
        <w:t xml:space="preserve"> não tinha muita condição de a notícia chegar até nós, aí tínhamos que ficar no banco do pla</w:t>
      </w:r>
      <w:r>
        <w:rPr>
          <w:rFonts w:ascii="Arial" w:hAnsi="Arial" w:cs="Arial"/>
          <w:sz w:val="24"/>
          <w:szCs w:val="24"/>
        </w:rPr>
        <w:t>ntão, dormindo lá no corredor, para obtermos a notícia – e até hoje temos aquela disputa de dar a notícia em primeira mão, de dar a notícia com exclusividade, isso fazer parte da nossa profissão. Então, apresentando-me aos demais Delegados que ainda não me</w:t>
      </w:r>
      <w:r>
        <w:rPr>
          <w:rFonts w:ascii="Arial" w:hAnsi="Arial" w:cs="Arial"/>
          <w:sz w:val="24"/>
          <w:szCs w:val="24"/>
        </w:rPr>
        <w:t xml:space="preserve"> conheciam e até mesmo para o Dr. Sílvio, uma testemunha viva do nosso trabalho, da nossa luta e da nossa parceria </w:t>
      </w:r>
      <w:r>
        <w:rPr>
          <w:rFonts w:ascii="Arial" w:hAnsi="Arial" w:cs="Arial"/>
          <w:sz w:val="24"/>
          <w:szCs w:val="24"/>
        </w:rPr>
        <w:lastRenderedPageBreak/>
        <w:t>com a Polícia Civil está aqui hoje, que é o Dr. Luiz Cartaxo e alguns outros Delegados que passaram por Cascavel. Então, desde 99 estou na me</w:t>
      </w:r>
      <w:r>
        <w:rPr>
          <w:rFonts w:ascii="Arial" w:hAnsi="Arial" w:cs="Arial"/>
          <w:sz w:val="24"/>
          <w:szCs w:val="24"/>
        </w:rPr>
        <w:t>sma emissora, na TV Tarobá, afiliada da Rede Bandeirantes, estou lá desde 99, das 13 às 14 horas, continuo fazendo o programa de Curitiba na mesma emissora, no mesmo horário e apresentando o mesmo programa. Então, sempre fui muito parceiro da Polícia Civil</w:t>
      </w:r>
      <w:r>
        <w:rPr>
          <w:rFonts w:ascii="Arial" w:hAnsi="Arial" w:cs="Arial"/>
          <w:sz w:val="24"/>
          <w:szCs w:val="24"/>
        </w:rPr>
        <w:t>, a nossa melhor Polícia Civil do Brasil disparadamente, e posso falar com conhecimento de causa porque, como eu disse, cansei de dormir nos corredores da 15ª, cansei de testemunhar e mostrar os bons feitos, as prisões, as apreensões, os combates da Políci</w:t>
      </w:r>
      <w:r>
        <w:rPr>
          <w:rFonts w:ascii="Arial" w:hAnsi="Arial" w:cs="Arial"/>
          <w:sz w:val="24"/>
          <w:szCs w:val="24"/>
        </w:rPr>
        <w:t>a Civil. Então, é disparadamente com certeza a melhor Polícia Civil do Brasil. Tornei-me Deputado, não imaginava ser político, não passou pela minha cabeça, nunca pensei ser político e acabei, naturalmente, me elegendo pelo voto popular com quase 48 mil vo</w:t>
      </w:r>
      <w:r>
        <w:rPr>
          <w:rFonts w:ascii="Arial" w:hAnsi="Arial" w:cs="Arial"/>
          <w:sz w:val="24"/>
          <w:szCs w:val="24"/>
        </w:rPr>
        <w:t>tos. Em Cascavel, o Deputado mais votado com 30 mil votos. Já estou trabalhando, já estou ajudando, estou cuidando da nossa polícia, porque quando levamos, Tito Barichello, recurso para a polícia trabalhar não é para o policial, é para a comunidade. Estamo</w:t>
      </w:r>
      <w:r>
        <w:rPr>
          <w:rFonts w:ascii="Arial" w:hAnsi="Arial" w:cs="Arial"/>
          <w:sz w:val="24"/>
          <w:szCs w:val="24"/>
        </w:rPr>
        <w:t>s só levando as emendas, levando recurso para que o polícia devolva em trabalho para a nossa comunidade. Estamos trabalhando para que tenhamos uma nova sede da Polícia Científica, em Cascavel, a que existe hoje lá é muito antiga, uma obra de 7 milhões, que</w:t>
      </w:r>
      <w:r>
        <w:rPr>
          <w:rFonts w:ascii="Arial" w:hAnsi="Arial" w:cs="Arial"/>
          <w:sz w:val="24"/>
          <w:szCs w:val="24"/>
        </w:rPr>
        <w:t xml:space="preserve"> já estamos tratando aqui com a Casa Civil. Já falamos com o Governador Ratinho Júnior, estamos trabalhando, e vai ser um sonho realizado a nova sede da Polícia Científica, em Cascavel, se Deus quiser, muito em breve. Estamos atendendo algumas demandas tam</w:t>
      </w:r>
      <w:r>
        <w:rPr>
          <w:rFonts w:ascii="Arial" w:hAnsi="Arial" w:cs="Arial"/>
          <w:sz w:val="24"/>
          <w:szCs w:val="24"/>
        </w:rPr>
        <w:t xml:space="preserve">bém da Polícia Civil de Foz do Iguaçu, alguns recursos para Foz, a própria Cascavel e algumas outras regiões. Então, muito obrigado a todos que estão aqui pelo trabalho que vocês fazem. Falo agora em nome da comunidade paranaense, em nome dos 48 mil votos </w:t>
      </w:r>
      <w:r>
        <w:rPr>
          <w:rFonts w:ascii="Arial" w:hAnsi="Arial" w:cs="Arial"/>
          <w:sz w:val="24"/>
          <w:szCs w:val="24"/>
        </w:rPr>
        <w:t xml:space="preserve">populares, eleito na última eleição, em nome dessa turma toda, meu reconhecimento, agradecimento. Parabéns pelo aniversário de 170 anos da nossa melhor Polícia Civil do Brasil. Fiz questão de ficar nesse evento, porque eu não poderia deixar de participar. </w:t>
      </w:r>
      <w:r>
        <w:rPr>
          <w:rFonts w:ascii="Arial" w:hAnsi="Arial" w:cs="Arial"/>
          <w:sz w:val="24"/>
          <w:szCs w:val="24"/>
        </w:rPr>
        <w:t xml:space="preserve">Amo, adoro, só não sou policial, mas eu tinha muita vontade de ser da polícia. Parabéns, a todos vocês. Encerro a </w:t>
      </w:r>
      <w:r>
        <w:rPr>
          <w:rFonts w:ascii="Arial" w:hAnsi="Arial" w:cs="Arial"/>
          <w:sz w:val="24"/>
          <w:szCs w:val="24"/>
        </w:rPr>
        <w:lastRenderedPageBreak/>
        <w:t>minha fala pedindo a vocês, a todos, as orações de cada um de vocês, rogo a Deus para que possa dar consolo ao nosso eterno amigo, Delegado Dr</w:t>
      </w:r>
      <w:r>
        <w:rPr>
          <w:rFonts w:ascii="Arial" w:hAnsi="Arial" w:cs="Arial"/>
          <w:sz w:val="24"/>
          <w:szCs w:val="24"/>
        </w:rPr>
        <w:t>. Ademair Braga Junior. Que Deus possa dar consolo a ele, que passa por um momento difícil. Muito obrigado. (Aplausos.)</w:t>
      </w:r>
    </w:p>
    <w:p w:rsidR="00544188" w:rsidRDefault="00EF234C">
      <w:pPr>
        <w:spacing w:before="113" w:after="113" w:line="360" w:lineRule="auto"/>
        <w:jc w:val="both"/>
        <w:rPr>
          <w:rFonts w:ascii="Arial" w:hAnsi="Arial"/>
          <w:sz w:val="24"/>
          <w:szCs w:val="24"/>
        </w:rPr>
      </w:pPr>
      <w:r>
        <w:rPr>
          <w:rFonts w:ascii="Arial" w:hAnsi="Arial" w:cs="Arial"/>
          <w:b/>
          <w:sz w:val="24"/>
          <w:szCs w:val="24"/>
        </w:rPr>
        <w:t xml:space="preserve">SR. PRESIDENTE (Deputado Ney Leprevost): </w:t>
      </w:r>
      <w:r>
        <w:rPr>
          <w:rFonts w:ascii="Arial" w:hAnsi="Arial" w:cs="Arial"/>
          <w:sz w:val="24"/>
          <w:szCs w:val="24"/>
        </w:rPr>
        <w:t xml:space="preserve">Muito obrigado, Deputado Batatinha, que tão bem representa a região Oeste do Paraná nesta Casa </w:t>
      </w:r>
      <w:r>
        <w:rPr>
          <w:rFonts w:ascii="Arial" w:hAnsi="Arial" w:cs="Arial"/>
          <w:sz w:val="24"/>
          <w:szCs w:val="24"/>
        </w:rPr>
        <w:t>Legislativa. Quero agradecer também a presença do Bispo Rafael Querido, da Igreja O Alvo Church. Agradecer ao Sr. Paulo Meyer, que aqui representa o Presidente da Comissão de Saúde da Câmara Municipal, Vereador Alexandre Leprevost. Também quero agradecer à</w:t>
      </w:r>
      <w:r>
        <w:rPr>
          <w:rFonts w:ascii="Arial" w:hAnsi="Arial" w:cs="Arial"/>
          <w:sz w:val="24"/>
          <w:szCs w:val="24"/>
        </w:rPr>
        <w:t>s entidades que representam as classes policiais, os sindicatos, associações, que representam tanto os delegados quanto todas as categorias policiais do Paraná que aqui se fazem representadas. Devolvo a palavra ao nosso Valter, o melhor Mestre de Cerimônia</w:t>
      </w:r>
      <w:r>
        <w:rPr>
          <w:rFonts w:ascii="Arial" w:hAnsi="Arial" w:cs="Arial"/>
          <w:sz w:val="24"/>
          <w:szCs w:val="24"/>
        </w:rPr>
        <w:t>s do Brasil.</w:t>
      </w:r>
    </w:p>
    <w:p w:rsidR="00544188" w:rsidRDefault="00EF234C">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Vossa excelência é um príncipe na Terra, Deputado Ney Leprevost. Com vossa licença e permissão, senhoras e senhores e amigos que nos acompanham a distância pela </w:t>
      </w:r>
      <w:r>
        <w:rPr>
          <w:rFonts w:ascii="Arial" w:hAnsi="Arial" w:cs="Arial"/>
          <w:i/>
          <w:iCs/>
          <w:sz w:val="24"/>
          <w:szCs w:val="24"/>
        </w:rPr>
        <w:t xml:space="preserve">TV Assembleia </w:t>
      </w:r>
      <w:r>
        <w:rPr>
          <w:rFonts w:ascii="Arial" w:hAnsi="Arial" w:cs="Arial"/>
          <w:sz w:val="24"/>
          <w:szCs w:val="24"/>
        </w:rPr>
        <w:t>e</w:t>
      </w:r>
      <w:r>
        <w:rPr>
          <w:rFonts w:ascii="Arial" w:hAnsi="Arial" w:cs="Arial"/>
          <w:sz w:val="24"/>
          <w:szCs w:val="24"/>
        </w:rPr>
        <w:t xml:space="preserve"> pelas redes sociais, daremos início neste instante, então, à entrega das homenagens. Os termos das menções honrosas que as senhoras e os senhores já receberam e que serão aqui entregues simbolicamente à mesa têm os dizeres: </w:t>
      </w:r>
      <w:r>
        <w:rPr>
          <w:rFonts w:ascii="Arial" w:hAnsi="Arial" w:cs="Arial"/>
          <w:i/>
          <w:iCs/>
          <w:sz w:val="24"/>
          <w:szCs w:val="24"/>
        </w:rPr>
        <w:t>“A Assembleia Legislativa do Es</w:t>
      </w:r>
      <w:r>
        <w:rPr>
          <w:rFonts w:ascii="Arial" w:hAnsi="Arial" w:cs="Arial"/>
          <w:i/>
          <w:iCs/>
          <w:sz w:val="24"/>
          <w:szCs w:val="24"/>
        </w:rPr>
        <w:t>tado do Paraná, por proposição dos Sr.</w:t>
      </w:r>
      <w:r>
        <w:rPr>
          <w:rFonts w:ascii="Arial" w:hAnsi="Arial" w:cs="Arial"/>
          <w:i/>
          <w:iCs/>
          <w:sz w:val="24"/>
          <w:szCs w:val="24"/>
          <w:vertAlign w:val="superscript"/>
        </w:rPr>
        <w:t>s</w:t>
      </w:r>
      <w:r>
        <w:rPr>
          <w:rFonts w:ascii="Arial" w:hAnsi="Arial" w:cs="Arial"/>
          <w:i/>
          <w:iCs/>
          <w:sz w:val="24"/>
          <w:szCs w:val="24"/>
        </w:rPr>
        <w:t xml:space="preserve"> Deputados Ney Leprevost, Alexandre Curi, Delegado Tito Barichello e Delegado Jacovós, concede a homenagem por sua inestimável contribuição ao Paraná, à população paranaense na área da segurança pública e por ocasião </w:t>
      </w:r>
      <w:r>
        <w:rPr>
          <w:rFonts w:ascii="Arial" w:hAnsi="Arial" w:cs="Arial"/>
          <w:i/>
          <w:iCs/>
          <w:sz w:val="24"/>
          <w:szCs w:val="24"/>
        </w:rPr>
        <w:t>da celebração do Aniversário de 170 Anos da Polícia Civil do Paraná. Curitiba, 27 de setembro de 2023</w:t>
      </w:r>
      <w:r>
        <w:rPr>
          <w:rFonts w:ascii="Arial" w:hAnsi="Arial" w:cs="Arial"/>
          <w:sz w:val="24"/>
          <w:szCs w:val="24"/>
        </w:rPr>
        <w:t>.</w:t>
      </w:r>
      <w:r>
        <w:rPr>
          <w:rFonts w:ascii="Arial" w:hAnsi="Arial" w:cs="Arial"/>
          <w:i/>
          <w:iCs/>
          <w:sz w:val="24"/>
          <w:szCs w:val="24"/>
        </w:rPr>
        <w:t xml:space="preserve">” </w:t>
      </w:r>
      <w:r>
        <w:rPr>
          <w:rFonts w:ascii="Arial" w:hAnsi="Arial" w:cs="Arial"/>
          <w:sz w:val="24"/>
          <w:szCs w:val="24"/>
        </w:rPr>
        <w:t>Então, peço justamente a V.Ex.</w:t>
      </w:r>
      <w:r>
        <w:rPr>
          <w:rFonts w:ascii="Arial" w:hAnsi="Arial" w:cs="Arial"/>
          <w:sz w:val="24"/>
          <w:szCs w:val="24"/>
          <w:vertAlign w:val="superscript"/>
        </w:rPr>
        <w:t>a</w:t>
      </w:r>
      <w:r>
        <w:rPr>
          <w:rFonts w:ascii="Arial" w:hAnsi="Arial" w:cs="Arial"/>
          <w:sz w:val="24"/>
          <w:szCs w:val="24"/>
        </w:rPr>
        <w:t>, Deputado, bem como às autoridades que venham aqui à frente, por gentileza, Deputado Ney Leprevost, Deputado Tito Barich</w:t>
      </w:r>
      <w:r>
        <w:rPr>
          <w:rFonts w:ascii="Arial" w:hAnsi="Arial" w:cs="Arial"/>
          <w:sz w:val="24"/>
          <w:szCs w:val="24"/>
        </w:rPr>
        <w:t xml:space="preserve">ello, Cel. Hudson Leôncio Teixeira, Dr. Rockembach, nosso Delegado-Geral, Deputada Flávia Francischini, nosso Deputado Batatinha, Dr. Moacir, representando o Ministério Público, Dr. Fabio Lopes Pereira, representando </w:t>
      </w:r>
      <w:r>
        <w:rPr>
          <w:rFonts w:ascii="Arial" w:hAnsi="Arial" w:cs="Arial"/>
          <w:sz w:val="24"/>
          <w:szCs w:val="24"/>
        </w:rPr>
        <w:lastRenderedPageBreak/>
        <w:t>também a Dr.</w:t>
      </w:r>
      <w:r>
        <w:rPr>
          <w:rFonts w:ascii="Arial" w:hAnsi="Arial" w:cs="Arial"/>
          <w:sz w:val="24"/>
          <w:szCs w:val="24"/>
          <w:vertAlign w:val="superscript"/>
        </w:rPr>
        <w:t>a</w:t>
      </w:r>
      <w:r>
        <w:rPr>
          <w:rFonts w:ascii="Arial" w:hAnsi="Arial" w:cs="Arial"/>
          <w:sz w:val="24"/>
          <w:szCs w:val="24"/>
        </w:rPr>
        <w:t xml:space="preserve"> Maritza, Dr. Fabio Renato</w:t>
      </w:r>
      <w:r>
        <w:rPr>
          <w:rFonts w:ascii="Arial" w:hAnsi="Arial" w:cs="Arial"/>
          <w:sz w:val="24"/>
          <w:szCs w:val="24"/>
        </w:rPr>
        <w:t>, Dr.</w:t>
      </w:r>
      <w:r>
        <w:rPr>
          <w:rFonts w:ascii="Arial" w:hAnsi="Arial" w:cs="Arial"/>
          <w:sz w:val="24"/>
          <w:szCs w:val="24"/>
          <w:vertAlign w:val="superscript"/>
        </w:rPr>
        <w:t>a</w:t>
      </w:r>
      <w:r>
        <w:rPr>
          <w:rFonts w:ascii="Arial" w:hAnsi="Arial" w:cs="Arial"/>
          <w:sz w:val="24"/>
          <w:szCs w:val="24"/>
        </w:rPr>
        <w:t xml:space="preserve"> Tathiana Guzella,o Dr. Rodrigo Brow e também a querida Melina Schneider Bastos Martins. Também queremos convidar o Josefat Zazula. Venha aqui à frente também, Zazula, por favor, representando o Deputado Delegado Jacovós. O Zazula que chefia o gabine</w:t>
      </w:r>
      <w:r>
        <w:rPr>
          <w:rFonts w:ascii="Arial" w:hAnsi="Arial" w:cs="Arial"/>
          <w:sz w:val="24"/>
          <w:szCs w:val="24"/>
        </w:rPr>
        <w:t>te do nosso Delegado Jacovós, que dissemos no início que não pôde estar conosco, tendo em vista se recuperar de um procedimento médico cirúrgico, mas deve estar nos acompanhando pelas redes sociais. O nosso abraço ao Delegado Jacovós, nosso Deputado Estadu</w:t>
      </w:r>
      <w:r>
        <w:rPr>
          <w:rFonts w:ascii="Arial" w:hAnsi="Arial" w:cs="Arial"/>
          <w:sz w:val="24"/>
          <w:szCs w:val="24"/>
        </w:rPr>
        <w:t>al proponente da homenagem também. Queremos cumprimentar a Augusta, esposa do Zazula, também acompanhando toda a família. O Zazula que chefia o gabinete do nosso Deputado Delegado Jacovós.</w:t>
      </w:r>
    </w:p>
    <w:p w:rsidR="00544188" w:rsidRDefault="00EF234C">
      <w:pPr>
        <w:spacing w:before="113" w:after="113" w:line="360" w:lineRule="auto"/>
        <w:jc w:val="both"/>
        <w:rPr>
          <w:rFonts w:ascii="Arial" w:hAnsi="Arial"/>
          <w:sz w:val="24"/>
          <w:szCs w:val="24"/>
        </w:rPr>
      </w:pPr>
      <w:r>
        <w:rPr>
          <w:rFonts w:ascii="Arial" w:hAnsi="Arial" w:cs="Arial"/>
          <w:sz w:val="24"/>
          <w:szCs w:val="24"/>
        </w:rPr>
        <w:t>Inicialmente a homenagem que é feita justamente à instituição, à Po</w:t>
      </w:r>
      <w:r>
        <w:rPr>
          <w:rFonts w:ascii="Arial" w:hAnsi="Arial" w:cs="Arial"/>
          <w:sz w:val="24"/>
          <w:szCs w:val="24"/>
        </w:rPr>
        <w:t>lícia Civil do Paraná, nos seus 170 anos. Quem recebe a homenagem das mãos dos nossos Deputados proponentes, Delegado Tito Barichello e Deputado Ney Leprevost, é justamente o Dr. Silvio Jacob Rockembach e o nosso Cel. Hudson, que é o Secretário de Seguranç</w:t>
      </w:r>
      <w:r>
        <w:rPr>
          <w:rFonts w:ascii="Arial" w:hAnsi="Arial" w:cs="Arial"/>
          <w:sz w:val="24"/>
          <w:szCs w:val="24"/>
        </w:rPr>
        <w:t xml:space="preserve">a Pública do Paraná. Vamos fazer a foto com ambos ali neste instante. Uma salva de palmas mais uma vez. Viva a Polícia Civil do Paraná! (Procedeu-se à entrega da Menção Honrosa.) É a primeira e mais marcante homenagem, obviamente, dedicada à nossa Polícia </w:t>
      </w:r>
      <w:r>
        <w:rPr>
          <w:rFonts w:ascii="Arial" w:hAnsi="Arial" w:cs="Arial"/>
          <w:sz w:val="24"/>
          <w:szCs w:val="24"/>
        </w:rPr>
        <w:t xml:space="preserve">Civil, que vai emoldurar o gabinete da Delegacia-Geral. Na sequência, a homenagem que será feita ao Cel. Hudson Leôncio Teixeira, Secretário de Segurança Pública do Paraná, recebendo a homenagem também nos 170 anos da Polícia Civil do Paraná. (Procedeu-se </w:t>
      </w:r>
      <w:r>
        <w:rPr>
          <w:rFonts w:ascii="Arial" w:hAnsi="Arial" w:cs="Arial"/>
          <w:sz w:val="24"/>
          <w:szCs w:val="24"/>
        </w:rPr>
        <w:t>à entrega da Menção Honrosa.) Recebe a homenagem agora justamente o Dr. Rockembach, Delegado-Geral da nossa Polícia Civil, Dr. Silvio Jacob Rockembach. (Procedeu-se à entrega da Menção Honrosa.) Ao cumprimentar o Dr. Rockembach, queremos cumprimentar os ex</w:t>
      </w:r>
      <w:r>
        <w:rPr>
          <w:rFonts w:ascii="Arial" w:hAnsi="Arial" w:cs="Arial"/>
          <w:sz w:val="24"/>
          <w:szCs w:val="24"/>
        </w:rPr>
        <w:t>-delegados gerais que estão conosco, todos os delegados chefes das unidades, todos os amigos da Polícia Civil. Agora quem recebe a homenagem, Deputado Ney Leprevost, é o Dr. Fábio Lopes Pereira, que peço que se aproxime um pouquinho mais ali ao Deputado Ne</w:t>
      </w:r>
      <w:r>
        <w:rPr>
          <w:rFonts w:ascii="Arial" w:hAnsi="Arial" w:cs="Arial"/>
          <w:sz w:val="24"/>
          <w:szCs w:val="24"/>
        </w:rPr>
        <w:t xml:space="preserve">y Leprevost, Deputado Tito Barichello, do nosso Dr. </w:t>
      </w:r>
      <w:r>
        <w:rPr>
          <w:rFonts w:ascii="Arial" w:hAnsi="Arial" w:cs="Arial"/>
          <w:sz w:val="24"/>
          <w:szCs w:val="24"/>
        </w:rPr>
        <w:lastRenderedPageBreak/>
        <w:t xml:space="preserve">Rockembach, do nosso Cel. Hudson. Recebe esta homenagem agora e um abraço fraternal, ele que é Delegado de Polícia da Divisão Policial da Capital. (Procedeu-se à entrega da Menção Honrosa.) Ato contínuo, </w:t>
      </w:r>
      <w:r>
        <w:rPr>
          <w:rFonts w:ascii="Arial" w:hAnsi="Arial" w:cs="Arial"/>
          <w:sz w:val="24"/>
          <w:szCs w:val="24"/>
        </w:rPr>
        <w:t>ele recebe também pela Dr.</w:t>
      </w:r>
      <w:r>
        <w:rPr>
          <w:rFonts w:ascii="Arial" w:hAnsi="Arial" w:cs="Arial"/>
          <w:sz w:val="24"/>
          <w:szCs w:val="24"/>
          <w:vertAlign w:val="superscript"/>
        </w:rPr>
        <w:t>a</w:t>
      </w:r>
      <w:r>
        <w:rPr>
          <w:rFonts w:ascii="Arial" w:hAnsi="Arial" w:cs="Arial"/>
          <w:sz w:val="24"/>
          <w:szCs w:val="24"/>
        </w:rPr>
        <w:t xml:space="preserve"> Maritza Maira Haisi, que não pôde estar conosco. A Dr.</w:t>
      </w:r>
      <w:r>
        <w:rPr>
          <w:rFonts w:ascii="Arial" w:hAnsi="Arial" w:cs="Arial"/>
          <w:sz w:val="24"/>
          <w:szCs w:val="24"/>
          <w:vertAlign w:val="superscript"/>
        </w:rPr>
        <w:t>a</w:t>
      </w:r>
      <w:r>
        <w:rPr>
          <w:rFonts w:ascii="Arial" w:hAnsi="Arial" w:cs="Arial"/>
          <w:sz w:val="24"/>
          <w:szCs w:val="24"/>
        </w:rPr>
        <w:t xml:space="preserve"> Maritza é Delegada da Divisão Policial da Capital. Uma salva de palmas também a Dr.</w:t>
      </w:r>
      <w:r>
        <w:rPr>
          <w:rFonts w:ascii="Arial" w:hAnsi="Arial" w:cs="Arial"/>
          <w:sz w:val="24"/>
          <w:szCs w:val="24"/>
          <w:vertAlign w:val="superscript"/>
        </w:rPr>
        <w:t>a</w:t>
      </w:r>
      <w:r>
        <w:rPr>
          <w:rFonts w:ascii="Arial" w:hAnsi="Arial" w:cs="Arial"/>
          <w:sz w:val="24"/>
          <w:szCs w:val="24"/>
        </w:rPr>
        <w:t xml:space="preserve"> Maritza. (Procedeu-se à entrega da Menção Honrosa.) Doutor Fabio recebendo também pela </w:t>
      </w:r>
      <w:r>
        <w:rPr>
          <w:rFonts w:ascii="Arial" w:hAnsi="Arial" w:cs="Arial"/>
          <w:sz w:val="24"/>
          <w:szCs w:val="24"/>
        </w:rPr>
        <w:t>Dr.</w:t>
      </w:r>
      <w:r>
        <w:rPr>
          <w:rFonts w:ascii="Arial" w:hAnsi="Arial" w:cs="Arial"/>
          <w:sz w:val="24"/>
          <w:szCs w:val="24"/>
          <w:vertAlign w:val="superscript"/>
        </w:rPr>
        <w:t>a</w:t>
      </w:r>
      <w:r>
        <w:rPr>
          <w:rFonts w:ascii="Arial" w:hAnsi="Arial" w:cs="Arial"/>
          <w:sz w:val="24"/>
          <w:szCs w:val="24"/>
        </w:rPr>
        <w:t xml:space="preserve"> Maritza. Na sequência, o Dr. Fabio Renato Amaro da Silva Junior, Delegado da Divisão de Polícia Metropolitana, que recebe os cumprimentos. (Procedeu-se à entrega da Menção Honrosa.) Uma salva de palmas, senhoras e senhores, ao Dr. Fabio Renato Amaro d</w:t>
      </w:r>
      <w:r>
        <w:rPr>
          <w:rFonts w:ascii="Arial" w:hAnsi="Arial" w:cs="Arial"/>
          <w:sz w:val="24"/>
          <w:szCs w:val="24"/>
        </w:rPr>
        <w:t>a Silva Junior. Na sequência, ela que representa e traz o abraço fraternal desse guerreiro da segurança pública também, o Deputado Federal Felipe Francischini, primeira-dama do mandato do Delegado Xerifão, a nossa querida Dr.</w:t>
      </w:r>
      <w:r>
        <w:rPr>
          <w:rFonts w:ascii="Arial" w:hAnsi="Arial" w:cs="Arial"/>
          <w:sz w:val="24"/>
          <w:szCs w:val="24"/>
          <w:vertAlign w:val="superscript"/>
        </w:rPr>
        <w:t>a</w:t>
      </w:r>
      <w:r>
        <w:rPr>
          <w:rFonts w:ascii="Arial" w:hAnsi="Arial" w:cs="Arial"/>
          <w:sz w:val="24"/>
          <w:szCs w:val="24"/>
        </w:rPr>
        <w:t xml:space="preserve"> Tathiana Guzella, uma das mai</w:t>
      </w:r>
      <w:r>
        <w:rPr>
          <w:rFonts w:ascii="Arial" w:hAnsi="Arial" w:cs="Arial"/>
          <w:sz w:val="24"/>
          <w:szCs w:val="24"/>
        </w:rPr>
        <w:t>s respeitadas Delegadas de Polícia de Curitiba, do Paraná. (Procedeu-se à entrega da Menção Honrosa.) Aí está a Dr.</w:t>
      </w:r>
      <w:r>
        <w:rPr>
          <w:rFonts w:ascii="Arial" w:hAnsi="Arial" w:cs="Arial"/>
          <w:sz w:val="24"/>
          <w:szCs w:val="24"/>
          <w:vertAlign w:val="superscript"/>
        </w:rPr>
        <w:t xml:space="preserve">a </w:t>
      </w:r>
      <w:r>
        <w:rPr>
          <w:rFonts w:ascii="Arial" w:hAnsi="Arial" w:cs="Arial"/>
          <w:sz w:val="24"/>
          <w:szCs w:val="24"/>
        </w:rPr>
        <w:t>Tathiana Guzella recebendo os cumprimentos de seu esposo, o nosso Delegado Xerifão, do Deputado Ney Leprevost, do Deputado Batatinha e da D</w:t>
      </w:r>
      <w:r>
        <w:rPr>
          <w:rFonts w:ascii="Arial" w:hAnsi="Arial" w:cs="Arial"/>
          <w:sz w:val="24"/>
          <w:szCs w:val="24"/>
        </w:rPr>
        <w:t>eputado Flávia Francischini e as autoridades que acompanham, senhoras e senhores. Na sequência, a homenagem que é feita ao Dr. Rodrigo Brow de Oliveira, que se aproxima um pouquinho mais, Delegado Titular do Centro de Operações Policiais Especiais. Aí está</w:t>
      </w:r>
      <w:r>
        <w:rPr>
          <w:rFonts w:ascii="Arial" w:hAnsi="Arial" w:cs="Arial"/>
          <w:sz w:val="24"/>
          <w:szCs w:val="24"/>
        </w:rPr>
        <w:t xml:space="preserve"> um dos mais renomados delegados do Paraná. (Procedeu-se à entrega da Menção Honrosa.) A homenagem que é feita neste instante a ela que representa todos os agentes de Polícia Judiciária, a querida Melina Schneider Bastos Martins. (Procedeu-se à entrega da </w:t>
      </w:r>
      <w:r>
        <w:rPr>
          <w:rFonts w:ascii="Arial" w:hAnsi="Arial" w:cs="Arial"/>
          <w:sz w:val="24"/>
          <w:szCs w:val="24"/>
        </w:rPr>
        <w:t xml:space="preserve">Menção Honrosa.) As senhoras e os senhores já receberam os seus certificados e as menções honrosas encaminhadas pelos nossos Deputados, a homenagem da Assembleia Legislativa do Paraná. Seria praticamente impossível nesta noite realizarmos todas elas aqui, </w:t>
      </w:r>
      <w:r>
        <w:rPr>
          <w:rFonts w:ascii="Arial" w:hAnsi="Arial" w:cs="Arial"/>
          <w:sz w:val="24"/>
          <w:szCs w:val="24"/>
        </w:rPr>
        <w:t>mas os nossos Deputados ficarão mais alguns instantes para podermos proceder algumas fotografias, se as senhoras e os senhores desejarem.</w:t>
      </w:r>
    </w:p>
    <w:p w:rsidR="00544188" w:rsidRDefault="00EF234C">
      <w:pPr>
        <w:spacing w:before="113" w:after="113" w:line="360" w:lineRule="auto"/>
        <w:jc w:val="both"/>
        <w:rPr>
          <w:rFonts w:ascii="Arial" w:hAnsi="Arial"/>
          <w:sz w:val="24"/>
          <w:szCs w:val="24"/>
        </w:rPr>
      </w:pPr>
      <w:r>
        <w:rPr>
          <w:rFonts w:ascii="Arial" w:hAnsi="Arial" w:cs="Arial"/>
          <w:sz w:val="24"/>
          <w:szCs w:val="24"/>
        </w:rPr>
        <w:lastRenderedPageBreak/>
        <w:t>Ao finalizarmos aqui, com a licença e a permissão dos Deputados, especialmente do Deputado Tito Barichello, que é prop</w:t>
      </w:r>
      <w:r>
        <w:rPr>
          <w:rFonts w:ascii="Arial" w:hAnsi="Arial" w:cs="Arial"/>
          <w:sz w:val="24"/>
          <w:szCs w:val="24"/>
        </w:rPr>
        <w:t xml:space="preserve">onente, Deputado Ney Leprevost, Presidente da Sessão, queremos cumprimentar e agradecer em especial aos telespectadores da </w:t>
      </w:r>
      <w:r>
        <w:rPr>
          <w:rFonts w:ascii="Arial" w:hAnsi="Arial" w:cs="Arial"/>
          <w:i/>
          <w:iCs/>
          <w:sz w:val="24"/>
          <w:szCs w:val="24"/>
        </w:rPr>
        <w:t>TV Assembleia</w:t>
      </w:r>
      <w:r>
        <w:rPr>
          <w:rFonts w:ascii="Arial" w:hAnsi="Arial" w:cs="Arial"/>
          <w:sz w:val="24"/>
          <w:szCs w:val="24"/>
        </w:rPr>
        <w:t xml:space="preserve"> e a todos que aqui estiveram nesta homenagem, a entrega de Menção Honrosa aos 170 anos da Polícia Civil do Paraná. Quer</w:t>
      </w:r>
      <w:r>
        <w:rPr>
          <w:rFonts w:ascii="Arial" w:hAnsi="Arial" w:cs="Arial"/>
          <w:sz w:val="24"/>
          <w:szCs w:val="24"/>
        </w:rPr>
        <w:t>emos cumprimentar todos que aqui estiveram no grande Plenário, honrando e dignificando a Assembleia Legislativa do Estado do Paraná. Senhoras e Senhores, declaramos encerrada esta Sessão Solene. Obrigado. Viva a Polícia Civil! Viva o Paraná! Viva o povo pa</w:t>
      </w:r>
      <w:r>
        <w:rPr>
          <w:rFonts w:ascii="Arial" w:hAnsi="Arial" w:cs="Arial"/>
          <w:sz w:val="24"/>
          <w:szCs w:val="24"/>
        </w:rPr>
        <w:t>ranaense! (Aplausos.)</w:t>
      </w:r>
    </w:p>
    <w:p w:rsidR="00544188" w:rsidRDefault="00EF234C">
      <w:pPr>
        <w:spacing w:before="113" w:after="113" w:line="360" w:lineRule="auto"/>
        <w:jc w:val="both"/>
        <w:rPr>
          <w:rFonts w:ascii="Arial" w:hAnsi="Arial"/>
          <w:sz w:val="24"/>
          <w:szCs w:val="24"/>
        </w:rPr>
      </w:pPr>
      <w:r>
        <w:rPr>
          <w:rFonts w:ascii="Arial" w:hAnsi="Arial" w:cs="Arial"/>
          <w:b/>
          <w:i/>
          <w:iCs/>
          <w:sz w:val="24"/>
          <w:szCs w:val="24"/>
        </w:rPr>
        <w:t>“LEVANTA-SE A SESSÃO”.</w:t>
      </w:r>
    </w:p>
    <w:p w:rsidR="00544188" w:rsidRDefault="00EF234C">
      <w:pPr>
        <w:spacing w:before="113" w:after="113" w:line="360" w:lineRule="auto"/>
        <w:jc w:val="both"/>
        <w:rPr>
          <w:rFonts w:ascii="Arial" w:hAnsi="Arial"/>
          <w:sz w:val="24"/>
          <w:szCs w:val="24"/>
        </w:rPr>
      </w:pPr>
      <w:r>
        <w:rPr>
          <w:rFonts w:ascii="Arial" w:hAnsi="Arial" w:cs="Arial"/>
          <w:sz w:val="24"/>
          <w:szCs w:val="24"/>
        </w:rPr>
        <w:t>(Sessão Solene realizada no Plenário do Centro Legislativo Presidente Aníbal Khury, iniciada às 18h30.)</w:t>
      </w:r>
    </w:p>
    <w:sectPr w:rsidR="00544188" w:rsidSect="0054418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188" w:rsidRDefault="00544188" w:rsidP="00544188">
      <w:pPr>
        <w:spacing w:after="0" w:line="240" w:lineRule="auto"/>
      </w:pPr>
      <w:r>
        <w:separator/>
      </w:r>
    </w:p>
  </w:endnote>
  <w:endnote w:type="continuationSeparator" w:id="1">
    <w:p w:rsidR="00544188" w:rsidRDefault="00544188" w:rsidP="00544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83985"/>
      <w:docPartObj>
        <w:docPartGallery w:val="Page Numbers (Bottom of Page)"/>
        <w:docPartUnique/>
      </w:docPartObj>
    </w:sdtPr>
    <w:sdtContent>
      <w:p w:rsidR="00EF234C" w:rsidRDefault="00EF234C">
        <w:pPr>
          <w:pStyle w:val="Rodap"/>
          <w:jc w:val="right"/>
        </w:pPr>
        <w:fldSimple w:instr=" PAGE   \* MERGEFORMAT ">
          <w:r>
            <w:rPr>
              <w:noProof/>
            </w:rPr>
            <w:t>2</w:t>
          </w:r>
        </w:fldSimple>
      </w:p>
    </w:sdtContent>
  </w:sdt>
  <w:p w:rsidR="00544188" w:rsidRDefault="00544188">
    <w:pPr>
      <w:pStyle w:val="Footer"/>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188" w:rsidRDefault="00544188" w:rsidP="00544188">
      <w:pPr>
        <w:spacing w:after="0" w:line="240" w:lineRule="auto"/>
      </w:pPr>
      <w:r>
        <w:separator/>
      </w:r>
    </w:p>
  </w:footnote>
  <w:footnote w:type="continuationSeparator" w:id="1">
    <w:p w:rsidR="00544188" w:rsidRDefault="00544188" w:rsidP="00544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4C" w:rsidRDefault="00EF234C" w:rsidP="00EF234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EF234C" w:rsidRDefault="00EF234C" w:rsidP="00EF234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EF234C" w:rsidRDefault="00EF234C" w:rsidP="00EF234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F234C" w:rsidRDefault="00EF234C" w:rsidP="00EF234C">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544188"/>
    <w:rsid w:val="00544188"/>
    <w:rsid w:val="00EF23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544188"/>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973C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CabealhoeRodap">
    <w:name w:val="Cabeçalho e Rodapé"/>
    <w:basedOn w:val="Normal"/>
    <w:qFormat/>
    <w:rsid w:val="003973C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EF234C"/>
    <w:pPr>
      <w:tabs>
        <w:tab w:val="center" w:pos="4252"/>
        <w:tab w:val="right" w:pos="8504"/>
      </w:tabs>
      <w:spacing w:after="0" w:line="240" w:lineRule="auto"/>
    </w:pPr>
  </w:style>
  <w:style w:type="character" w:customStyle="1" w:styleId="CabealhoChar1">
    <w:name w:val="Cabeçalho Char1"/>
    <w:basedOn w:val="Fontepargpadro"/>
    <w:link w:val="Cabealho"/>
    <w:semiHidden/>
    <w:rsid w:val="00EF234C"/>
    <w:rPr>
      <w:sz w:val="22"/>
      <w:szCs w:val="22"/>
      <w:lang w:eastAsia="en-US"/>
    </w:rPr>
  </w:style>
  <w:style w:type="paragraph" w:styleId="Rodap">
    <w:name w:val="footer"/>
    <w:basedOn w:val="Normal"/>
    <w:link w:val="RodapChar1"/>
    <w:uiPriority w:val="99"/>
    <w:unhideWhenUsed/>
    <w:rsid w:val="00EF234C"/>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EF234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89203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1</Pages>
  <Words>6937</Words>
  <Characters>37461</Characters>
  <Application>Microsoft Office Word</Application>
  <DocSecurity>0</DocSecurity>
  <Lines>312</Lines>
  <Paragraphs>88</Paragraphs>
  <ScaleCrop>false</ScaleCrop>
  <Company>Hewlett-Packard Company</Company>
  <LinksUpToDate>false</LinksUpToDate>
  <CharactersWithSpaces>4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42</cp:revision>
  <cp:lastPrinted>2016-02-24T19:04:00Z</cp:lastPrinted>
  <dcterms:created xsi:type="dcterms:W3CDTF">2023-11-23T17:49:00Z</dcterms:created>
  <dcterms:modified xsi:type="dcterms:W3CDTF">2025-07-28T14:43:00Z</dcterms:modified>
  <dc:language>pt-BR</dc:language>
</cp:coreProperties>
</file>